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283" w:type="dxa"/>
        <w:tblLook w:val="04A0" w:firstRow="1" w:lastRow="0" w:firstColumn="1" w:lastColumn="0" w:noHBand="0" w:noVBand="1"/>
      </w:tblPr>
      <w:tblGrid>
        <w:gridCol w:w="3677"/>
        <w:gridCol w:w="1614"/>
        <w:gridCol w:w="1613"/>
        <w:gridCol w:w="1232"/>
        <w:gridCol w:w="3863"/>
        <w:gridCol w:w="2284"/>
      </w:tblGrid>
      <w:tr w:rsidR="00AB6112" w14:paraId="5F95958B" w14:textId="77777777" w:rsidTr="00CC244C">
        <w:tc>
          <w:tcPr>
            <w:tcW w:w="0" w:type="auto"/>
            <w:gridSpan w:val="2"/>
            <w:shd w:val="clear" w:color="auto" w:fill="C6D9F1" w:themeFill="text2" w:themeFillTint="33"/>
          </w:tcPr>
          <w:p w14:paraId="57252F04" w14:textId="77777777" w:rsidR="00AB6112" w:rsidRDefault="00AB6112">
            <w:bookmarkStart w:id="0" w:name="_GoBack"/>
            <w:bookmarkEnd w:id="0"/>
            <w:r>
              <w:t>Location</w:t>
            </w:r>
          </w:p>
        </w:tc>
        <w:tc>
          <w:tcPr>
            <w:tcW w:w="8992" w:type="dxa"/>
            <w:gridSpan w:val="4"/>
            <w:shd w:val="clear" w:color="auto" w:fill="C6D9F1" w:themeFill="text2" w:themeFillTint="33"/>
          </w:tcPr>
          <w:p w14:paraId="48898A90" w14:textId="77777777" w:rsidR="00AB6112" w:rsidRDefault="00AB6112"/>
        </w:tc>
      </w:tr>
      <w:tr w:rsidR="00AB6112" w14:paraId="1E5312F7" w14:textId="77777777" w:rsidTr="00CC244C">
        <w:tc>
          <w:tcPr>
            <w:tcW w:w="0" w:type="auto"/>
            <w:gridSpan w:val="2"/>
            <w:shd w:val="clear" w:color="auto" w:fill="C6D9F1" w:themeFill="text2" w:themeFillTint="33"/>
          </w:tcPr>
          <w:p w14:paraId="0896F088" w14:textId="77777777" w:rsidR="00AB6112" w:rsidRDefault="00AB6112">
            <w:r>
              <w:t xml:space="preserve">Review Date </w:t>
            </w:r>
          </w:p>
        </w:tc>
        <w:tc>
          <w:tcPr>
            <w:tcW w:w="8992" w:type="dxa"/>
            <w:gridSpan w:val="4"/>
            <w:shd w:val="clear" w:color="auto" w:fill="C6D9F1" w:themeFill="text2" w:themeFillTint="33"/>
          </w:tcPr>
          <w:p w14:paraId="21964EA0" w14:textId="77777777" w:rsidR="00AB6112" w:rsidRDefault="00AB6112"/>
        </w:tc>
      </w:tr>
      <w:tr w:rsidR="00AB6112" w14:paraId="16302D92" w14:textId="77777777" w:rsidTr="00CC244C">
        <w:tc>
          <w:tcPr>
            <w:tcW w:w="0" w:type="auto"/>
            <w:gridSpan w:val="2"/>
          </w:tcPr>
          <w:p w14:paraId="740B421A" w14:textId="77777777" w:rsidR="00AB6112" w:rsidRDefault="00AB6112">
            <w:r>
              <w:t>Review personnel (Names and title)</w:t>
            </w:r>
          </w:p>
        </w:tc>
        <w:tc>
          <w:tcPr>
            <w:tcW w:w="8992" w:type="dxa"/>
            <w:gridSpan w:val="4"/>
          </w:tcPr>
          <w:p w14:paraId="6EF3DE5F" w14:textId="77777777" w:rsidR="00AB6112" w:rsidRDefault="00AB6112"/>
          <w:p w14:paraId="1CA6D754" w14:textId="77777777" w:rsidR="00AB6112" w:rsidRDefault="00AB6112"/>
          <w:p w14:paraId="479F6BE2" w14:textId="77777777" w:rsidR="00AB6112" w:rsidRDefault="00AB6112"/>
          <w:p w14:paraId="49FAAA0C" w14:textId="77777777" w:rsidR="00AB6112" w:rsidRDefault="00AB6112"/>
          <w:p w14:paraId="305A6C3F" w14:textId="77777777" w:rsidR="00AB6112" w:rsidRDefault="00AB6112"/>
          <w:p w14:paraId="17F77738" w14:textId="77777777" w:rsidR="00AB6112" w:rsidRDefault="00AB6112"/>
          <w:p w14:paraId="0BA55A04" w14:textId="77777777" w:rsidR="00AB6112" w:rsidRDefault="00AB6112"/>
          <w:p w14:paraId="617B078B" w14:textId="77777777" w:rsidR="00AB6112" w:rsidRDefault="00AB6112"/>
          <w:p w14:paraId="47DD5343" w14:textId="77777777" w:rsidR="00AB6112" w:rsidRDefault="00AB6112"/>
          <w:p w14:paraId="10CFFD2C" w14:textId="77777777" w:rsidR="00AB6112" w:rsidRDefault="00AB6112"/>
        </w:tc>
      </w:tr>
      <w:tr w:rsidR="00AB6112" w14:paraId="6B5D6583" w14:textId="77777777" w:rsidTr="00CC244C">
        <w:tc>
          <w:tcPr>
            <w:tcW w:w="0" w:type="auto"/>
            <w:gridSpan w:val="2"/>
          </w:tcPr>
          <w:p w14:paraId="5150F070" w14:textId="77777777" w:rsidR="00AB6112" w:rsidRDefault="00AB6112">
            <w:r>
              <w:t xml:space="preserve">Departmental staff present (Names and title) </w:t>
            </w:r>
          </w:p>
        </w:tc>
        <w:tc>
          <w:tcPr>
            <w:tcW w:w="8992" w:type="dxa"/>
            <w:gridSpan w:val="4"/>
          </w:tcPr>
          <w:p w14:paraId="2924CD95" w14:textId="77777777" w:rsidR="00AB6112" w:rsidRDefault="00AB6112"/>
          <w:p w14:paraId="03EF9F41" w14:textId="77777777" w:rsidR="00AB6112" w:rsidRDefault="00AB6112"/>
          <w:p w14:paraId="1ABD3717" w14:textId="77777777" w:rsidR="00AB6112" w:rsidRDefault="00AB6112"/>
          <w:p w14:paraId="67F722DA" w14:textId="77777777" w:rsidR="00AB6112" w:rsidRDefault="00AB6112"/>
          <w:p w14:paraId="0F00F990" w14:textId="77777777" w:rsidR="00AB6112" w:rsidRDefault="00AB6112"/>
          <w:p w14:paraId="3372C029" w14:textId="77777777" w:rsidR="00AB6112" w:rsidRDefault="00AB6112"/>
          <w:p w14:paraId="5442BD3C" w14:textId="77777777" w:rsidR="00AB6112" w:rsidRDefault="00AB6112"/>
          <w:p w14:paraId="1F62868F" w14:textId="77777777" w:rsidR="00AB6112" w:rsidRDefault="00AB6112"/>
          <w:p w14:paraId="21D0D4AC" w14:textId="77777777" w:rsidR="00AB6112" w:rsidRDefault="00AB6112"/>
          <w:p w14:paraId="637B9137" w14:textId="77777777" w:rsidR="00AB6112" w:rsidRDefault="00AB6112"/>
          <w:p w14:paraId="167ED6CE" w14:textId="77777777" w:rsidR="00AB6112" w:rsidRDefault="00AB6112"/>
          <w:p w14:paraId="1B035EED" w14:textId="77777777" w:rsidR="00AB6112" w:rsidRDefault="00AB6112"/>
        </w:tc>
      </w:tr>
      <w:tr w:rsidR="00AB6112" w14:paraId="6EAF0F59" w14:textId="77777777" w:rsidTr="00CC244C">
        <w:tc>
          <w:tcPr>
            <w:tcW w:w="0" w:type="auto"/>
            <w:gridSpan w:val="2"/>
          </w:tcPr>
          <w:p w14:paraId="790C545D" w14:textId="77777777" w:rsidR="00AB6112" w:rsidRDefault="00AB6112">
            <w:r>
              <w:t xml:space="preserve">Department staff not present </w:t>
            </w:r>
          </w:p>
        </w:tc>
        <w:tc>
          <w:tcPr>
            <w:tcW w:w="8992" w:type="dxa"/>
            <w:gridSpan w:val="4"/>
          </w:tcPr>
          <w:p w14:paraId="690D64B3" w14:textId="77777777" w:rsidR="00AB6112" w:rsidRDefault="00AB6112"/>
          <w:p w14:paraId="41DD1D0A" w14:textId="77777777" w:rsidR="00AB6112" w:rsidRDefault="00AB6112"/>
          <w:p w14:paraId="5AAFE5B1" w14:textId="77777777" w:rsidR="00AB6112" w:rsidRDefault="00AB6112"/>
          <w:p w14:paraId="290BA812" w14:textId="77777777" w:rsidR="00AB6112" w:rsidRDefault="00AB6112"/>
          <w:p w14:paraId="3F3B7C2D" w14:textId="77777777" w:rsidR="00AB6112" w:rsidRDefault="00AB6112"/>
          <w:p w14:paraId="6817A8AE" w14:textId="77777777" w:rsidR="00AB6112" w:rsidRDefault="00AB6112"/>
        </w:tc>
      </w:tr>
      <w:tr w:rsidR="00AB6112" w14:paraId="4A6603E5" w14:textId="77777777" w:rsidTr="00CC244C">
        <w:tc>
          <w:tcPr>
            <w:tcW w:w="0" w:type="auto"/>
            <w:gridSpan w:val="2"/>
          </w:tcPr>
          <w:p w14:paraId="4CECB800" w14:textId="77777777" w:rsidR="00AB6112" w:rsidRDefault="00AB6112">
            <w:r>
              <w:t xml:space="preserve">Previous review date </w:t>
            </w:r>
          </w:p>
        </w:tc>
        <w:tc>
          <w:tcPr>
            <w:tcW w:w="8992" w:type="dxa"/>
            <w:gridSpan w:val="4"/>
          </w:tcPr>
          <w:p w14:paraId="305BBCC8" w14:textId="77777777" w:rsidR="00AB6112" w:rsidRDefault="00AB6112"/>
        </w:tc>
      </w:tr>
      <w:tr w:rsidR="007F4CDA" w14:paraId="4FD18CAA" w14:textId="77777777" w:rsidTr="00CC244C">
        <w:trPr>
          <w:gridAfter w:val="1"/>
          <w:wAfter w:w="2050" w:type="dxa"/>
        </w:trPr>
        <w:tc>
          <w:tcPr>
            <w:tcW w:w="3677" w:type="dxa"/>
            <w:shd w:val="clear" w:color="auto" w:fill="C6D9F1" w:themeFill="text2" w:themeFillTint="33"/>
          </w:tcPr>
          <w:p w14:paraId="46B04DB8" w14:textId="77777777" w:rsidR="007F4CDA" w:rsidRDefault="00AB6112" w:rsidP="0048166B">
            <w:pPr>
              <w:rPr>
                <w:sz w:val="24"/>
              </w:rPr>
            </w:pPr>
            <w:r>
              <w:lastRenderedPageBreak/>
              <w:br w:type="page"/>
            </w:r>
            <w:r w:rsidR="007F4CDA">
              <w:rPr>
                <w:sz w:val="24"/>
              </w:rPr>
              <w:t>Question</w:t>
            </w:r>
          </w:p>
        </w:tc>
        <w:tc>
          <w:tcPr>
            <w:tcW w:w="3227" w:type="dxa"/>
            <w:gridSpan w:val="2"/>
            <w:shd w:val="clear" w:color="auto" w:fill="C6D9F1" w:themeFill="text2" w:themeFillTint="33"/>
          </w:tcPr>
          <w:p w14:paraId="74A26A66" w14:textId="77777777" w:rsidR="007F4CDA" w:rsidRDefault="007F4CDA" w:rsidP="0048166B">
            <w:pPr>
              <w:rPr>
                <w:sz w:val="24"/>
              </w:rPr>
            </w:pPr>
            <w:r>
              <w:rPr>
                <w:sz w:val="24"/>
              </w:rPr>
              <w:t>Bench Mark</w:t>
            </w:r>
          </w:p>
        </w:tc>
        <w:tc>
          <w:tcPr>
            <w:tcW w:w="1310" w:type="dxa"/>
            <w:shd w:val="clear" w:color="auto" w:fill="C6D9F1" w:themeFill="text2" w:themeFillTint="33"/>
          </w:tcPr>
          <w:p w14:paraId="15D8D41A" w14:textId="77777777" w:rsidR="007F4CDA" w:rsidRDefault="007F4CDA" w:rsidP="0048166B">
            <w:pPr>
              <w:rPr>
                <w:sz w:val="24"/>
              </w:rPr>
            </w:pPr>
            <w:r>
              <w:rPr>
                <w:sz w:val="24"/>
              </w:rPr>
              <w:t>Answer</w:t>
            </w:r>
          </w:p>
        </w:tc>
        <w:tc>
          <w:tcPr>
            <w:tcW w:w="4019" w:type="dxa"/>
            <w:shd w:val="clear" w:color="auto" w:fill="C6D9F1" w:themeFill="text2" w:themeFillTint="33"/>
          </w:tcPr>
          <w:p w14:paraId="3A4DA577" w14:textId="77777777" w:rsidR="007F4CDA" w:rsidRDefault="007F4CDA" w:rsidP="0048166B">
            <w:pPr>
              <w:jc w:val="center"/>
              <w:rPr>
                <w:sz w:val="24"/>
              </w:rPr>
            </w:pPr>
            <w:r>
              <w:rPr>
                <w:sz w:val="24"/>
              </w:rPr>
              <w:t>Commendation/recommendations</w:t>
            </w:r>
          </w:p>
        </w:tc>
      </w:tr>
      <w:tr w:rsidR="007F4CDA" w14:paraId="34D5F97A" w14:textId="77777777" w:rsidTr="00CC244C">
        <w:trPr>
          <w:gridAfter w:val="1"/>
          <w:wAfter w:w="2050" w:type="dxa"/>
        </w:trPr>
        <w:tc>
          <w:tcPr>
            <w:tcW w:w="3677" w:type="dxa"/>
          </w:tcPr>
          <w:p w14:paraId="350E25B5" w14:textId="77777777" w:rsidR="0090121B" w:rsidRDefault="0090121B" w:rsidP="0048166B">
            <w:pPr>
              <w:rPr>
                <w:sz w:val="24"/>
              </w:rPr>
            </w:pPr>
          </w:p>
          <w:p w14:paraId="7AC96352" w14:textId="77777777" w:rsidR="0090121B" w:rsidRDefault="007F4CDA" w:rsidP="0048166B">
            <w:pPr>
              <w:rPr>
                <w:sz w:val="24"/>
              </w:rPr>
            </w:pPr>
            <w:r>
              <w:rPr>
                <w:sz w:val="24"/>
              </w:rPr>
              <w:t>Is there a named MDT?</w:t>
            </w:r>
          </w:p>
          <w:p w14:paraId="1AF44770" w14:textId="77777777" w:rsidR="007F4CDA" w:rsidRDefault="007F4CDA" w:rsidP="0048166B">
            <w:pPr>
              <w:rPr>
                <w:sz w:val="24"/>
              </w:rPr>
            </w:pPr>
          </w:p>
        </w:tc>
        <w:tc>
          <w:tcPr>
            <w:tcW w:w="3227" w:type="dxa"/>
            <w:gridSpan w:val="2"/>
          </w:tcPr>
          <w:p w14:paraId="286556E6" w14:textId="77777777" w:rsidR="007F4CDA" w:rsidRDefault="007F4CDA" w:rsidP="0048166B">
            <w:pPr>
              <w:rPr>
                <w:sz w:val="24"/>
              </w:rPr>
            </w:pPr>
          </w:p>
        </w:tc>
        <w:tc>
          <w:tcPr>
            <w:tcW w:w="1310" w:type="dxa"/>
          </w:tcPr>
          <w:p w14:paraId="52C38CC5" w14:textId="77777777" w:rsidR="0090121B" w:rsidRDefault="0090121B" w:rsidP="0048166B">
            <w:pPr>
              <w:rPr>
                <w:sz w:val="24"/>
              </w:rPr>
            </w:pPr>
          </w:p>
          <w:p w14:paraId="32FC4BE4" w14:textId="77777777" w:rsidR="007F4CDA" w:rsidRDefault="007F4CDA" w:rsidP="0048166B">
            <w:pPr>
              <w:rPr>
                <w:sz w:val="24"/>
              </w:rPr>
            </w:pPr>
            <w:r>
              <w:rPr>
                <w:sz w:val="24"/>
              </w:rPr>
              <w:t>Yes/No</w:t>
            </w:r>
          </w:p>
        </w:tc>
        <w:tc>
          <w:tcPr>
            <w:tcW w:w="4019" w:type="dxa"/>
          </w:tcPr>
          <w:p w14:paraId="13F83A01" w14:textId="77777777" w:rsidR="007F4CDA" w:rsidRDefault="007F4CDA" w:rsidP="0048166B">
            <w:pPr>
              <w:rPr>
                <w:sz w:val="24"/>
              </w:rPr>
            </w:pPr>
          </w:p>
        </w:tc>
      </w:tr>
      <w:tr w:rsidR="00F244FC" w14:paraId="1C22BD98" w14:textId="77777777" w:rsidTr="00CC244C">
        <w:trPr>
          <w:gridAfter w:val="1"/>
          <w:wAfter w:w="2050" w:type="dxa"/>
        </w:trPr>
        <w:tc>
          <w:tcPr>
            <w:tcW w:w="3677" w:type="dxa"/>
          </w:tcPr>
          <w:p w14:paraId="0FD0913E" w14:textId="77777777" w:rsidR="00F244FC" w:rsidRPr="00F244FC" w:rsidRDefault="00F244FC" w:rsidP="00F244FC">
            <w:pPr>
              <w:rPr>
                <w:sz w:val="24"/>
              </w:rPr>
            </w:pPr>
            <w:r w:rsidRPr="00F244FC">
              <w:rPr>
                <w:sz w:val="24"/>
              </w:rPr>
              <w:t>What is the skill mix of staff within the MDT?</w:t>
            </w:r>
          </w:p>
          <w:p w14:paraId="4F60BBC8" w14:textId="77777777" w:rsidR="00F244FC" w:rsidRPr="00F244FC" w:rsidRDefault="00F244FC" w:rsidP="00F244FC">
            <w:pPr>
              <w:rPr>
                <w:sz w:val="24"/>
              </w:rPr>
            </w:pPr>
          </w:p>
          <w:p w14:paraId="4D10D3B4" w14:textId="77777777" w:rsidR="00F244FC" w:rsidRDefault="00F244FC" w:rsidP="00F244FC">
            <w:pPr>
              <w:rPr>
                <w:sz w:val="24"/>
              </w:rPr>
            </w:pPr>
          </w:p>
        </w:tc>
        <w:tc>
          <w:tcPr>
            <w:tcW w:w="3227" w:type="dxa"/>
            <w:gridSpan w:val="2"/>
          </w:tcPr>
          <w:p w14:paraId="19967763" w14:textId="77777777" w:rsidR="00F244FC" w:rsidRPr="00F244FC" w:rsidRDefault="00F244FC" w:rsidP="00F244FC">
            <w:pPr>
              <w:rPr>
                <w:sz w:val="24"/>
              </w:rPr>
            </w:pPr>
            <w:r w:rsidRPr="00F244FC">
              <w:rPr>
                <w:sz w:val="24"/>
              </w:rPr>
              <w:t xml:space="preserve">Diabetiologist </w:t>
            </w:r>
          </w:p>
          <w:p w14:paraId="3C6EC005" w14:textId="77777777" w:rsidR="00F244FC" w:rsidRPr="00F244FC" w:rsidRDefault="00F244FC" w:rsidP="00F244FC">
            <w:pPr>
              <w:rPr>
                <w:sz w:val="24"/>
              </w:rPr>
            </w:pPr>
            <w:r w:rsidRPr="00F244FC">
              <w:rPr>
                <w:sz w:val="24"/>
              </w:rPr>
              <w:t>Surgeon (Vasc)</w:t>
            </w:r>
          </w:p>
          <w:p w14:paraId="7FC95C59" w14:textId="77777777" w:rsidR="00F244FC" w:rsidRPr="00F244FC" w:rsidRDefault="00F244FC" w:rsidP="00F244FC">
            <w:pPr>
              <w:rPr>
                <w:sz w:val="24"/>
              </w:rPr>
            </w:pPr>
            <w:r w:rsidRPr="00F244FC">
              <w:rPr>
                <w:sz w:val="24"/>
              </w:rPr>
              <w:t>Surgeon (Ortho)</w:t>
            </w:r>
          </w:p>
          <w:p w14:paraId="6AE8CF0C" w14:textId="77777777" w:rsidR="00F244FC" w:rsidRPr="00F244FC" w:rsidRDefault="00F244FC" w:rsidP="00F244FC">
            <w:pPr>
              <w:rPr>
                <w:sz w:val="24"/>
              </w:rPr>
            </w:pPr>
            <w:r w:rsidRPr="00F244FC">
              <w:rPr>
                <w:sz w:val="24"/>
              </w:rPr>
              <w:t>Plaster nurse</w:t>
            </w:r>
          </w:p>
          <w:p w14:paraId="005BDDFF" w14:textId="77777777" w:rsidR="00F244FC" w:rsidRPr="00F244FC" w:rsidRDefault="00F244FC" w:rsidP="00F244FC">
            <w:pPr>
              <w:rPr>
                <w:sz w:val="24"/>
              </w:rPr>
            </w:pPr>
            <w:r w:rsidRPr="00F244FC">
              <w:rPr>
                <w:sz w:val="24"/>
              </w:rPr>
              <w:t>Microbiologist</w:t>
            </w:r>
          </w:p>
          <w:p w14:paraId="5F6042FF" w14:textId="77777777" w:rsidR="00F244FC" w:rsidRPr="00F244FC" w:rsidRDefault="00F244FC" w:rsidP="00F244FC">
            <w:pPr>
              <w:rPr>
                <w:sz w:val="24"/>
              </w:rPr>
            </w:pPr>
            <w:r w:rsidRPr="00F244FC">
              <w:rPr>
                <w:sz w:val="24"/>
              </w:rPr>
              <w:t>Radiologist</w:t>
            </w:r>
          </w:p>
          <w:p w14:paraId="0AF715CC" w14:textId="77777777" w:rsidR="00F244FC" w:rsidRPr="00F244FC" w:rsidRDefault="00F244FC" w:rsidP="00F244FC">
            <w:pPr>
              <w:rPr>
                <w:sz w:val="24"/>
              </w:rPr>
            </w:pPr>
            <w:r w:rsidRPr="00F244FC">
              <w:rPr>
                <w:sz w:val="24"/>
              </w:rPr>
              <w:t>Othotist</w:t>
            </w:r>
          </w:p>
          <w:p w14:paraId="440BD6DA" w14:textId="77777777" w:rsidR="00F244FC" w:rsidRPr="00F244FC" w:rsidRDefault="00F244FC" w:rsidP="00F244FC">
            <w:pPr>
              <w:rPr>
                <w:sz w:val="24"/>
              </w:rPr>
            </w:pPr>
            <w:r w:rsidRPr="00F244FC">
              <w:rPr>
                <w:sz w:val="24"/>
              </w:rPr>
              <w:t>Diabetes specialist nurse</w:t>
            </w:r>
          </w:p>
          <w:p w14:paraId="153E3553" w14:textId="77777777" w:rsidR="00F244FC" w:rsidRDefault="00F244FC" w:rsidP="00F244FC">
            <w:pPr>
              <w:rPr>
                <w:sz w:val="24"/>
              </w:rPr>
            </w:pPr>
            <w:r w:rsidRPr="00F244FC">
              <w:rPr>
                <w:sz w:val="24"/>
              </w:rPr>
              <w:t>Podiatrist</w:t>
            </w:r>
          </w:p>
        </w:tc>
        <w:tc>
          <w:tcPr>
            <w:tcW w:w="1310" w:type="dxa"/>
          </w:tcPr>
          <w:p w14:paraId="0E90799D" w14:textId="77777777" w:rsidR="00F244FC" w:rsidRPr="00F244FC" w:rsidRDefault="00F244FC" w:rsidP="00F244FC">
            <w:pPr>
              <w:rPr>
                <w:sz w:val="24"/>
              </w:rPr>
            </w:pPr>
            <w:r w:rsidRPr="00F244FC">
              <w:rPr>
                <w:sz w:val="24"/>
              </w:rPr>
              <w:t>Yes/No</w:t>
            </w:r>
          </w:p>
          <w:p w14:paraId="579621F3" w14:textId="77777777" w:rsidR="00F244FC" w:rsidRPr="00F244FC" w:rsidRDefault="00F244FC" w:rsidP="00F244FC">
            <w:pPr>
              <w:rPr>
                <w:sz w:val="24"/>
              </w:rPr>
            </w:pPr>
            <w:r w:rsidRPr="00F244FC">
              <w:rPr>
                <w:sz w:val="24"/>
              </w:rPr>
              <w:t>Yes/No</w:t>
            </w:r>
          </w:p>
          <w:p w14:paraId="35A13DAC" w14:textId="77777777" w:rsidR="00F244FC" w:rsidRPr="00F244FC" w:rsidRDefault="00F244FC" w:rsidP="00F244FC">
            <w:pPr>
              <w:rPr>
                <w:sz w:val="24"/>
              </w:rPr>
            </w:pPr>
            <w:r w:rsidRPr="00F244FC">
              <w:rPr>
                <w:sz w:val="24"/>
              </w:rPr>
              <w:t>Yes/No</w:t>
            </w:r>
          </w:p>
          <w:p w14:paraId="05C7B386" w14:textId="77777777" w:rsidR="00F244FC" w:rsidRPr="00F244FC" w:rsidRDefault="00F244FC" w:rsidP="00F244FC">
            <w:pPr>
              <w:rPr>
                <w:sz w:val="24"/>
              </w:rPr>
            </w:pPr>
            <w:r w:rsidRPr="00F244FC">
              <w:rPr>
                <w:sz w:val="24"/>
              </w:rPr>
              <w:t>Yes/No</w:t>
            </w:r>
          </w:p>
          <w:p w14:paraId="593ECC75" w14:textId="77777777" w:rsidR="00F244FC" w:rsidRPr="00F244FC" w:rsidRDefault="00F244FC" w:rsidP="00F244FC">
            <w:pPr>
              <w:rPr>
                <w:sz w:val="24"/>
              </w:rPr>
            </w:pPr>
            <w:r w:rsidRPr="00F244FC">
              <w:rPr>
                <w:sz w:val="24"/>
              </w:rPr>
              <w:t>Yes/No</w:t>
            </w:r>
          </w:p>
          <w:p w14:paraId="593687DC" w14:textId="77777777" w:rsidR="00F244FC" w:rsidRPr="00F244FC" w:rsidRDefault="00F244FC" w:rsidP="00F244FC">
            <w:pPr>
              <w:rPr>
                <w:sz w:val="24"/>
              </w:rPr>
            </w:pPr>
            <w:r w:rsidRPr="00F244FC">
              <w:rPr>
                <w:sz w:val="24"/>
              </w:rPr>
              <w:t>Yes/No</w:t>
            </w:r>
          </w:p>
          <w:p w14:paraId="1C06D738" w14:textId="77777777" w:rsidR="00F244FC" w:rsidRPr="00F244FC" w:rsidRDefault="00F244FC" w:rsidP="00F244FC">
            <w:pPr>
              <w:rPr>
                <w:sz w:val="24"/>
              </w:rPr>
            </w:pPr>
            <w:r w:rsidRPr="00F244FC">
              <w:rPr>
                <w:sz w:val="24"/>
              </w:rPr>
              <w:t>Yes/No</w:t>
            </w:r>
          </w:p>
          <w:p w14:paraId="4D7B4015" w14:textId="77777777" w:rsidR="00F244FC" w:rsidRDefault="00F244FC" w:rsidP="00F244FC">
            <w:pPr>
              <w:rPr>
                <w:sz w:val="24"/>
              </w:rPr>
            </w:pPr>
            <w:r w:rsidRPr="00F244FC">
              <w:rPr>
                <w:sz w:val="24"/>
              </w:rPr>
              <w:t>Yes/No</w:t>
            </w:r>
          </w:p>
          <w:p w14:paraId="0C563D13" w14:textId="77777777" w:rsidR="00F244FC" w:rsidRDefault="00F244FC" w:rsidP="00F244FC">
            <w:pPr>
              <w:rPr>
                <w:sz w:val="24"/>
              </w:rPr>
            </w:pPr>
            <w:r>
              <w:rPr>
                <w:sz w:val="24"/>
              </w:rPr>
              <w:t>Yes/No</w:t>
            </w:r>
          </w:p>
        </w:tc>
        <w:tc>
          <w:tcPr>
            <w:tcW w:w="4019" w:type="dxa"/>
          </w:tcPr>
          <w:p w14:paraId="6371B467" w14:textId="77777777" w:rsidR="00F244FC" w:rsidRDefault="00F244FC" w:rsidP="0048166B">
            <w:pPr>
              <w:rPr>
                <w:sz w:val="24"/>
              </w:rPr>
            </w:pPr>
          </w:p>
        </w:tc>
      </w:tr>
      <w:tr w:rsidR="00E205AD" w14:paraId="3997CBC4" w14:textId="77777777" w:rsidTr="00CC244C">
        <w:trPr>
          <w:gridAfter w:val="1"/>
          <w:wAfter w:w="2050" w:type="dxa"/>
        </w:trPr>
        <w:tc>
          <w:tcPr>
            <w:tcW w:w="3677" w:type="dxa"/>
          </w:tcPr>
          <w:p w14:paraId="7BD03274" w14:textId="77777777" w:rsidR="00E205AD" w:rsidRDefault="00E205AD" w:rsidP="00F244FC">
            <w:pPr>
              <w:rPr>
                <w:sz w:val="24"/>
              </w:rPr>
            </w:pPr>
            <w:r w:rsidRPr="00E205AD">
              <w:rPr>
                <w:sz w:val="24"/>
              </w:rPr>
              <w:t>Is there a record of attendees?</w:t>
            </w:r>
          </w:p>
          <w:p w14:paraId="7D2C7BDB" w14:textId="77777777" w:rsidR="0090121B" w:rsidRDefault="0090121B" w:rsidP="00F244FC">
            <w:pPr>
              <w:rPr>
                <w:sz w:val="24"/>
              </w:rPr>
            </w:pPr>
          </w:p>
          <w:p w14:paraId="2E987A2B" w14:textId="77777777" w:rsidR="0090121B" w:rsidRPr="0090121B" w:rsidRDefault="0090121B" w:rsidP="0090121B">
            <w:pPr>
              <w:rPr>
                <w:sz w:val="24"/>
              </w:rPr>
            </w:pPr>
            <w:r w:rsidRPr="0090121B">
              <w:rPr>
                <w:sz w:val="24"/>
              </w:rPr>
              <w:t>Present/available/missing (record as a % estimate) eg Diabetiologist</w:t>
            </w:r>
          </w:p>
          <w:p w14:paraId="2A9395F8" w14:textId="77777777" w:rsidR="0090121B" w:rsidRPr="00F244FC" w:rsidRDefault="0090121B" w:rsidP="0090121B">
            <w:pPr>
              <w:rPr>
                <w:sz w:val="24"/>
              </w:rPr>
            </w:pPr>
            <w:r w:rsidRPr="0090121B">
              <w:rPr>
                <w:sz w:val="24"/>
              </w:rPr>
              <w:t>Present 80%, available 20% of clinics.</w:t>
            </w:r>
          </w:p>
        </w:tc>
        <w:tc>
          <w:tcPr>
            <w:tcW w:w="3227" w:type="dxa"/>
            <w:gridSpan w:val="2"/>
          </w:tcPr>
          <w:p w14:paraId="7AED1678" w14:textId="77777777" w:rsidR="0090121B" w:rsidRDefault="0090121B" w:rsidP="0090121B">
            <w:pPr>
              <w:rPr>
                <w:sz w:val="24"/>
              </w:rPr>
            </w:pPr>
          </w:p>
          <w:p w14:paraId="7483EF74" w14:textId="77777777" w:rsidR="0090121B" w:rsidRDefault="0090121B" w:rsidP="0090121B">
            <w:pPr>
              <w:rPr>
                <w:sz w:val="24"/>
              </w:rPr>
            </w:pPr>
          </w:p>
          <w:p w14:paraId="04862AB5" w14:textId="77777777" w:rsidR="0090121B" w:rsidRPr="0090121B" w:rsidRDefault="0090121B" w:rsidP="0090121B">
            <w:pPr>
              <w:rPr>
                <w:sz w:val="24"/>
              </w:rPr>
            </w:pPr>
            <w:r w:rsidRPr="0090121B">
              <w:rPr>
                <w:sz w:val="24"/>
              </w:rPr>
              <w:t xml:space="preserve">Diabetiologist </w:t>
            </w:r>
          </w:p>
          <w:p w14:paraId="2A211515" w14:textId="77777777" w:rsidR="0090121B" w:rsidRPr="0090121B" w:rsidRDefault="0090121B" w:rsidP="0090121B">
            <w:pPr>
              <w:rPr>
                <w:sz w:val="24"/>
              </w:rPr>
            </w:pPr>
            <w:r w:rsidRPr="0090121B">
              <w:rPr>
                <w:sz w:val="24"/>
              </w:rPr>
              <w:t>Surgeon (Vasc)</w:t>
            </w:r>
          </w:p>
          <w:p w14:paraId="52328A5D" w14:textId="77777777" w:rsidR="0090121B" w:rsidRPr="0090121B" w:rsidRDefault="0090121B" w:rsidP="0090121B">
            <w:pPr>
              <w:rPr>
                <w:sz w:val="24"/>
              </w:rPr>
            </w:pPr>
            <w:r w:rsidRPr="0090121B">
              <w:rPr>
                <w:sz w:val="24"/>
              </w:rPr>
              <w:t>Surgeon (Ortho)</w:t>
            </w:r>
          </w:p>
          <w:p w14:paraId="77F2F36A" w14:textId="77777777" w:rsidR="0090121B" w:rsidRPr="0090121B" w:rsidRDefault="0090121B" w:rsidP="0090121B">
            <w:pPr>
              <w:rPr>
                <w:sz w:val="24"/>
              </w:rPr>
            </w:pPr>
            <w:r w:rsidRPr="0090121B">
              <w:rPr>
                <w:sz w:val="24"/>
              </w:rPr>
              <w:t>Plaster nurse</w:t>
            </w:r>
          </w:p>
          <w:p w14:paraId="3E711D59" w14:textId="77777777" w:rsidR="0090121B" w:rsidRPr="0090121B" w:rsidRDefault="0090121B" w:rsidP="0090121B">
            <w:pPr>
              <w:rPr>
                <w:sz w:val="24"/>
              </w:rPr>
            </w:pPr>
            <w:r w:rsidRPr="0090121B">
              <w:rPr>
                <w:sz w:val="24"/>
              </w:rPr>
              <w:t>Microbiologist</w:t>
            </w:r>
          </w:p>
          <w:p w14:paraId="147FB248" w14:textId="77777777" w:rsidR="0090121B" w:rsidRPr="0090121B" w:rsidRDefault="0090121B" w:rsidP="0090121B">
            <w:pPr>
              <w:rPr>
                <w:sz w:val="24"/>
              </w:rPr>
            </w:pPr>
            <w:r w:rsidRPr="0090121B">
              <w:rPr>
                <w:sz w:val="24"/>
              </w:rPr>
              <w:t>Radiologist</w:t>
            </w:r>
          </w:p>
          <w:p w14:paraId="01E72A8F" w14:textId="77777777" w:rsidR="0090121B" w:rsidRPr="0090121B" w:rsidRDefault="0090121B" w:rsidP="0090121B">
            <w:pPr>
              <w:rPr>
                <w:sz w:val="24"/>
              </w:rPr>
            </w:pPr>
            <w:r w:rsidRPr="0090121B">
              <w:rPr>
                <w:sz w:val="24"/>
              </w:rPr>
              <w:t>Othotist</w:t>
            </w:r>
          </w:p>
          <w:p w14:paraId="1C585E7B" w14:textId="77777777" w:rsidR="0090121B" w:rsidRPr="0090121B" w:rsidRDefault="0090121B" w:rsidP="0090121B">
            <w:pPr>
              <w:rPr>
                <w:sz w:val="24"/>
              </w:rPr>
            </w:pPr>
            <w:r w:rsidRPr="0090121B">
              <w:rPr>
                <w:sz w:val="24"/>
              </w:rPr>
              <w:t>Diabetes specialist nurse</w:t>
            </w:r>
          </w:p>
          <w:p w14:paraId="052D66D0" w14:textId="77777777" w:rsidR="00E205AD" w:rsidRPr="00F244FC" w:rsidRDefault="0090121B" w:rsidP="0090121B">
            <w:pPr>
              <w:rPr>
                <w:sz w:val="24"/>
              </w:rPr>
            </w:pPr>
            <w:r w:rsidRPr="0090121B">
              <w:rPr>
                <w:sz w:val="24"/>
              </w:rPr>
              <w:t>Podiatrist</w:t>
            </w:r>
          </w:p>
        </w:tc>
        <w:tc>
          <w:tcPr>
            <w:tcW w:w="1310" w:type="dxa"/>
          </w:tcPr>
          <w:p w14:paraId="39CDE0AD" w14:textId="77777777" w:rsidR="00E205AD" w:rsidRPr="00F244FC" w:rsidRDefault="003B0C8B" w:rsidP="00F244FC">
            <w:pPr>
              <w:rPr>
                <w:sz w:val="24"/>
              </w:rPr>
            </w:pPr>
            <w:r>
              <w:rPr>
                <w:sz w:val="24"/>
              </w:rPr>
              <w:t>Yes/No</w:t>
            </w:r>
          </w:p>
        </w:tc>
        <w:tc>
          <w:tcPr>
            <w:tcW w:w="4019" w:type="dxa"/>
          </w:tcPr>
          <w:p w14:paraId="2A311FA5" w14:textId="77777777" w:rsidR="00E205AD" w:rsidRDefault="00E205AD" w:rsidP="0048166B">
            <w:pPr>
              <w:rPr>
                <w:sz w:val="24"/>
              </w:rPr>
            </w:pPr>
          </w:p>
        </w:tc>
      </w:tr>
      <w:tr w:rsidR="00F244FC" w14:paraId="24E133F1" w14:textId="77777777" w:rsidTr="00CC244C">
        <w:trPr>
          <w:gridAfter w:val="1"/>
          <w:wAfter w:w="2050" w:type="dxa"/>
        </w:trPr>
        <w:tc>
          <w:tcPr>
            <w:tcW w:w="3677" w:type="dxa"/>
          </w:tcPr>
          <w:p w14:paraId="0F70FB58" w14:textId="77777777" w:rsidR="00F244FC" w:rsidRDefault="00F244FC" w:rsidP="00F244FC">
            <w:pPr>
              <w:rPr>
                <w:sz w:val="24"/>
              </w:rPr>
            </w:pPr>
          </w:p>
          <w:p w14:paraId="7C6709F9" w14:textId="454C589D" w:rsidR="00F244FC" w:rsidRPr="00F244FC" w:rsidRDefault="00F244FC" w:rsidP="00F244FC">
            <w:pPr>
              <w:rPr>
                <w:sz w:val="24"/>
              </w:rPr>
            </w:pPr>
            <w:r>
              <w:rPr>
                <w:sz w:val="24"/>
              </w:rPr>
              <w:t>Which of the named specialists have this work in their job plan</w:t>
            </w:r>
            <w:r w:rsidR="00CC244C">
              <w:rPr>
                <w:sz w:val="24"/>
              </w:rPr>
              <w:t xml:space="preserve"> and number of PAs per week</w:t>
            </w:r>
          </w:p>
        </w:tc>
        <w:tc>
          <w:tcPr>
            <w:tcW w:w="3227" w:type="dxa"/>
            <w:gridSpan w:val="2"/>
          </w:tcPr>
          <w:p w14:paraId="17F69FB4" w14:textId="77777777" w:rsidR="00F244FC" w:rsidRDefault="00F244FC" w:rsidP="00F244FC">
            <w:pPr>
              <w:rPr>
                <w:sz w:val="24"/>
              </w:rPr>
            </w:pPr>
          </w:p>
          <w:p w14:paraId="6B5974CF" w14:textId="77777777" w:rsidR="00F244FC" w:rsidRPr="00F244FC" w:rsidRDefault="00F244FC" w:rsidP="00F244FC">
            <w:pPr>
              <w:rPr>
                <w:sz w:val="24"/>
              </w:rPr>
            </w:pPr>
            <w:r w:rsidRPr="00F244FC">
              <w:rPr>
                <w:sz w:val="24"/>
              </w:rPr>
              <w:t xml:space="preserve">Diabetiologist </w:t>
            </w:r>
          </w:p>
          <w:p w14:paraId="61E320C8" w14:textId="77777777" w:rsidR="00F244FC" w:rsidRPr="00F244FC" w:rsidRDefault="00F244FC" w:rsidP="00F244FC">
            <w:pPr>
              <w:rPr>
                <w:sz w:val="24"/>
              </w:rPr>
            </w:pPr>
            <w:r w:rsidRPr="00F244FC">
              <w:rPr>
                <w:sz w:val="24"/>
              </w:rPr>
              <w:t>Surgeon (Vasc)</w:t>
            </w:r>
          </w:p>
          <w:p w14:paraId="616D94F6" w14:textId="77777777" w:rsidR="00F244FC" w:rsidRPr="00F244FC" w:rsidRDefault="00F244FC" w:rsidP="00F244FC">
            <w:pPr>
              <w:rPr>
                <w:sz w:val="24"/>
              </w:rPr>
            </w:pPr>
            <w:r w:rsidRPr="00F244FC">
              <w:rPr>
                <w:sz w:val="24"/>
              </w:rPr>
              <w:t>Surgeon (Ortho)</w:t>
            </w:r>
          </w:p>
          <w:p w14:paraId="43F88852" w14:textId="77777777" w:rsidR="00F244FC" w:rsidRPr="00F244FC" w:rsidRDefault="00F244FC" w:rsidP="00F244FC">
            <w:pPr>
              <w:rPr>
                <w:sz w:val="24"/>
              </w:rPr>
            </w:pPr>
            <w:r w:rsidRPr="00F244FC">
              <w:rPr>
                <w:sz w:val="24"/>
              </w:rPr>
              <w:t>Plaster nurse</w:t>
            </w:r>
          </w:p>
          <w:p w14:paraId="30927B4C" w14:textId="77777777" w:rsidR="00F244FC" w:rsidRPr="00F244FC" w:rsidRDefault="00F244FC" w:rsidP="00F244FC">
            <w:pPr>
              <w:rPr>
                <w:sz w:val="24"/>
              </w:rPr>
            </w:pPr>
            <w:r w:rsidRPr="00F244FC">
              <w:rPr>
                <w:sz w:val="24"/>
              </w:rPr>
              <w:t>Microbiologist</w:t>
            </w:r>
          </w:p>
          <w:p w14:paraId="7E90CD5A" w14:textId="77777777" w:rsidR="00F244FC" w:rsidRPr="00F244FC" w:rsidRDefault="00F244FC" w:rsidP="00F244FC">
            <w:pPr>
              <w:rPr>
                <w:sz w:val="24"/>
              </w:rPr>
            </w:pPr>
            <w:r w:rsidRPr="00F244FC">
              <w:rPr>
                <w:sz w:val="24"/>
              </w:rPr>
              <w:lastRenderedPageBreak/>
              <w:t>Radiologist</w:t>
            </w:r>
          </w:p>
          <w:p w14:paraId="1422DF1F" w14:textId="77777777" w:rsidR="00F244FC" w:rsidRPr="00F244FC" w:rsidRDefault="00F244FC" w:rsidP="00F244FC">
            <w:pPr>
              <w:rPr>
                <w:sz w:val="24"/>
              </w:rPr>
            </w:pPr>
            <w:r w:rsidRPr="00F244FC">
              <w:rPr>
                <w:sz w:val="24"/>
              </w:rPr>
              <w:t>Othotist</w:t>
            </w:r>
          </w:p>
          <w:p w14:paraId="18D6719F" w14:textId="77777777" w:rsidR="00F244FC" w:rsidRPr="00F244FC" w:rsidRDefault="00F244FC" w:rsidP="00F244FC">
            <w:pPr>
              <w:rPr>
                <w:sz w:val="24"/>
              </w:rPr>
            </w:pPr>
            <w:r w:rsidRPr="00F244FC">
              <w:rPr>
                <w:sz w:val="24"/>
              </w:rPr>
              <w:t>Diabetes specialist nurse</w:t>
            </w:r>
          </w:p>
          <w:p w14:paraId="75D18D91" w14:textId="77777777" w:rsidR="00F244FC" w:rsidRPr="00F244FC" w:rsidRDefault="00F244FC" w:rsidP="00F244FC">
            <w:pPr>
              <w:rPr>
                <w:sz w:val="24"/>
              </w:rPr>
            </w:pPr>
            <w:r w:rsidRPr="00F244FC">
              <w:rPr>
                <w:sz w:val="24"/>
              </w:rPr>
              <w:t>Podiatrist</w:t>
            </w:r>
          </w:p>
        </w:tc>
        <w:tc>
          <w:tcPr>
            <w:tcW w:w="1310" w:type="dxa"/>
          </w:tcPr>
          <w:p w14:paraId="0330E559" w14:textId="77777777" w:rsidR="00F244FC" w:rsidRDefault="00F244FC" w:rsidP="00F244FC">
            <w:pPr>
              <w:rPr>
                <w:sz w:val="24"/>
              </w:rPr>
            </w:pPr>
          </w:p>
          <w:p w14:paraId="05DB2994" w14:textId="77777777" w:rsidR="00F244FC" w:rsidRPr="00F244FC" w:rsidRDefault="00F244FC" w:rsidP="00F244FC">
            <w:pPr>
              <w:rPr>
                <w:sz w:val="24"/>
              </w:rPr>
            </w:pPr>
            <w:r w:rsidRPr="00F244FC">
              <w:rPr>
                <w:sz w:val="24"/>
              </w:rPr>
              <w:t>Yes/No</w:t>
            </w:r>
          </w:p>
          <w:p w14:paraId="43D6C69E" w14:textId="77777777" w:rsidR="00F244FC" w:rsidRPr="00F244FC" w:rsidRDefault="00F244FC" w:rsidP="00F244FC">
            <w:pPr>
              <w:rPr>
                <w:sz w:val="24"/>
              </w:rPr>
            </w:pPr>
            <w:r w:rsidRPr="00F244FC">
              <w:rPr>
                <w:sz w:val="24"/>
              </w:rPr>
              <w:t>Yes/No</w:t>
            </w:r>
          </w:p>
          <w:p w14:paraId="218E808B" w14:textId="77777777" w:rsidR="00F244FC" w:rsidRPr="00F244FC" w:rsidRDefault="00F244FC" w:rsidP="00F244FC">
            <w:pPr>
              <w:rPr>
                <w:sz w:val="24"/>
              </w:rPr>
            </w:pPr>
            <w:r w:rsidRPr="00F244FC">
              <w:rPr>
                <w:sz w:val="24"/>
              </w:rPr>
              <w:t>Yes/No</w:t>
            </w:r>
          </w:p>
          <w:p w14:paraId="72E6274A" w14:textId="77777777" w:rsidR="00F244FC" w:rsidRPr="00F244FC" w:rsidRDefault="00F244FC" w:rsidP="00F244FC">
            <w:pPr>
              <w:rPr>
                <w:sz w:val="24"/>
              </w:rPr>
            </w:pPr>
            <w:r w:rsidRPr="00F244FC">
              <w:rPr>
                <w:sz w:val="24"/>
              </w:rPr>
              <w:t>Yes/No</w:t>
            </w:r>
          </w:p>
          <w:p w14:paraId="027E3713" w14:textId="77777777" w:rsidR="00F244FC" w:rsidRPr="00F244FC" w:rsidRDefault="00F244FC" w:rsidP="00F244FC">
            <w:pPr>
              <w:rPr>
                <w:sz w:val="24"/>
              </w:rPr>
            </w:pPr>
            <w:r w:rsidRPr="00F244FC">
              <w:rPr>
                <w:sz w:val="24"/>
              </w:rPr>
              <w:t>Yes/No</w:t>
            </w:r>
          </w:p>
          <w:p w14:paraId="3F138AAD" w14:textId="77777777" w:rsidR="00F244FC" w:rsidRPr="00F244FC" w:rsidRDefault="00F244FC" w:rsidP="00F244FC">
            <w:pPr>
              <w:rPr>
                <w:sz w:val="24"/>
              </w:rPr>
            </w:pPr>
            <w:r w:rsidRPr="00F244FC">
              <w:rPr>
                <w:sz w:val="24"/>
              </w:rPr>
              <w:lastRenderedPageBreak/>
              <w:t>Yes/No</w:t>
            </w:r>
          </w:p>
          <w:p w14:paraId="6BBBE038" w14:textId="77777777" w:rsidR="00F244FC" w:rsidRPr="00F244FC" w:rsidRDefault="00F244FC" w:rsidP="00F244FC">
            <w:pPr>
              <w:rPr>
                <w:sz w:val="24"/>
              </w:rPr>
            </w:pPr>
            <w:r w:rsidRPr="00F244FC">
              <w:rPr>
                <w:sz w:val="24"/>
              </w:rPr>
              <w:t>Yes/No</w:t>
            </w:r>
          </w:p>
          <w:p w14:paraId="2195BF3A" w14:textId="77777777" w:rsidR="00F244FC" w:rsidRPr="00F244FC" w:rsidRDefault="00F244FC" w:rsidP="00F244FC">
            <w:pPr>
              <w:rPr>
                <w:sz w:val="24"/>
              </w:rPr>
            </w:pPr>
            <w:r w:rsidRPr="00F244FC">
              <w:rPr>
                <w:sz w:val="24"/>
              </w:rPr>
              <w:t>Yes/No</w:t>
            </w:r>
          </w:p>
          <w:p w14:paraId="08D5E9B8" w14:textId="77777777" w:rsidR="00F244FC" w:rsidRPr="00F244FC" w:rsidRDefault="00F244FC" w:rsidP="00F244FC">
            <w:pPr>
              <w:rPr>
                <w:sz w:val="24"/>
              </w:rPr>
            </w:pPr>
            <w:r w:rsidRPr="00F244FC">
              <w:rPr>
                <w:sz w:val="24"/>
              </w:rPr>
              <w:t>Yes/No</w:t>
            </w:r>
          </w:p>
        </w:tc>
        <w:tc>
          <w:tcPr>
            <w:tcW w:w="4019" w:type="dxa"/>
          </w:tcPr>
          <w:p w14:paraId="1173DC90" w14:textId="34B16BDE" w:rsidR="00F244FC" w:rsidRDefault="00CC244C" w:rsidP="0048166B">
            <w:pPr>
              <w:rPr>
                <w:sz w:val="24"/>
              </w:rPr>
            </w:pPr>
            <w:r>
              <w:rPr>
                <w:sz w:val="24"/>
              </w:rPr>
              <w:lastRenderedPageBreak/>
              <w:t>Pas per week</w:t>
            </w:r>
          </w:p>
        </w:tc>
      </w:tr>
      <w:tr w:rsidR="007F4CDA" w14:paraId="4D489367" w14:textId="77777777" w:rsidTr="00CC244C">
        <w:trPr>
          <w:gridAfter w:val="1"/>
          <w:wAfter w:w="2050" w:type="dxa"/>
        </w:trPr>
        <w:tc>
          <w:tcPr>
            <w:tcW w:w="3677" w:type="dxa"/>
          </w:tcPr>
          <w:p w14:paraId="6E925DCB" w14:textId="77777777" w:rsidR="007F4CDA" w:rsidRDefault="007F4CDA" w:rsidP="0048166B">
            <w:pPr>
              <w:rPr>
                <w:sz w:val="24"/>
              </w:rPr>
            </w:pPr>
            <w:r>
              <w:rPr>
                <w:sz w:val="24"/>
              </w:rPr>
              <w:lastRenderedPageBreak/>
              <w:t>Does the MDT have capacity to meet current demand?</w:t>
            </w:r>
          </w:p>
        </w:tc>
        <w:tc>
          <w:tcPr>
            <w:tcW w:w="3227" w:type="dxa"/>
            <w:gridSpan w:val="2"/>
          </w:tcPr>
          <w:p w14:paraId="00252C43" w14:textId="77777777" w:rsidR="007F4CDA" w:rsidRDefault="007F4CDA" w:rsidP="0048166B">
            <w:pPr>
              <w:rPr>
                <w:sz w:val="24"/>
              </w:rPr>
            </w:pPr>
            <w:r>
              <w:rPr>
                <w:sz w:val="24"/>
              </w:rPr>
              <w:t>Is the clini</w:t>
            </w:r>
            <w:r w:rsidR="00EF663C">
              <w:rPr>
                <w:sz w:val="24"/>
              </w:rPr>
              <w:t>c overbooked on a regular basis?</w:t>
            </w:r>
            <w:r>
              <w:rPr>
                <w:sz w:val="24"/>
              </w:rPr>
              <w:t xml:space="preserve"> </w:t>
            </w:r>
          </w:p>
          <w:p w14:paraId="2D1FAF07" w14:textId="77777777" w:rsidR="007F4CDA" w:rsidRDefault="00EF663C" w:rsidP="0048166B">
            <w:pPr>
              <w:rPr>
                <w:sz w:val="24"/>
              </w:rPr>
            </w:pPr>
            <w:r>
              <w:rPr>
                <w:sz w:val="24"/>
              </w:rPr>
              <w:t xml:space="preserve">Are </w:t>
            </w:r>
            <w:r w:rsidR="007F4CDA">
              <w:rPr>
                <w:sz w:val="24"/>
              </w:rPr>
              <w:t>there appointments available for the next clinic session?</w:t>
            </w:r>
          </w:p>
          <w:p w14:paraId="338A6B39" w14:textId="77777777" w:rsidR="007F4CDA" w:rsidRDefault="007F4CDA" w:rsidP="0048166B">
            <w:pPr>
              <w:rPr>
                <w:sz w:val="24"/>
              </w:rPr>
            </w:pPr>
            <w:r>
              <w:rPr>
                <w:sz w:val="24"/>
              </w:rPr>
              <w:t>How often does the clinic run?</w:t>
            </w:r>
          </w:p>
        </w:tc>
        <w:tc>
          <w:tcPr>
            <w:tcW w:w="1310" w:type="dxa"/>
          </w:tcPr>
          <w:p w14:paraId="60403D1A" w14:textId="77777777" w:rsidR="007F4CDA" w:rsidRDefault="007F4CDA" w:rsidP="0048166B">
            <w:pPr>
              <w:rPr>
                <w:sz w:val="24"/>
              </w:rPr>
            </w:pPr>
            <w:r>
              <w:rPr>
                <w:sz w:val="24"/>
              </w:rPr>
              <w:t>Yes/No</w:t>
            </w:r>
          </w:p>
          <w:p w14:paraId="1B74EEA8" w14:textId="77777777" w:rsidR="007F4CDA" w:rsidRDefault="007F4CDA" w:rsidP="0048166B">
            <w:pPr>
              <w:rPr>
                <w:sz w:val="24"/>
              </w:rPr>
            </w:pPr>
          </w:p>
          <w:p w14:paraId="6FF45F32" w14:textId="77777777" w:rsidR="007F4CDA" w:rsidRDefault="007F4CDA" w:rsidP="0048166B">
            <w:pPr>
              <w:rPr>
                <w:sz w:val="24"/>
              </w:rPr>
            </w:pPr>
          </w:p>
          <w:p w14:paraId="0CF4FBE6" w14:textId="77777777" w:rsidR="007F4CDA" w:rsidRDefault="007F4CDA" w:rsidP="0048166B">
            <w:pPr>
              <w:rPr>
                <w:sz w:val="24"/>
              </w:rPr>
            </w:pPr>
            <w:r>
              <w:rPr>
                <w:sz w:val="24"/>
              </w:rPr>
              <w:t>Yes/No</w:t>
            </w:r>
          </w:p>
        </w:tc>
        <w:tc>
          <w:tcPr>
            <w:tcW w:w="4019" w:type="dxa"/>
          </w:tcPr>
          <w:p w14:paraId="2D706E6A" w14:textId="77777777" w:rsidR="007F4CDA" w:rsidRDefault="007F4CDA" w:rsidP="0048166B">
            <w:pPr>
              <w:rPr>
                <w:sz w:val="24"/>
              </w:rPr>
            </w:pPr>
          </w:p>
        </w:tc>
      </w:tr>
      <w:tr w:rsidR="007F4CDA" w14:paraId="4B3DB5E7" w14:textId="77777777" w:rsidTr="00CC244C">
        <w:trPr>
          <w:gridAfter w:val="1"/>
          <w:wAfter w:w="2050" w:type="dxa"/>
        </w:trPr>
        <w:tc>
          <w:tcPr>
            <w:tcW w:w="3677" w:type="dxa"/>
          </w:tcPr>
          <w:p w14:paraId="744BA76A" w14:textId="77777777" w:rsidR="007F4CDA" w:rsidRDefault="00F244FC" w:rsidP="00F244FC">
            <w:pPr>
              <w:rPr>
                <w:sz w:val="24"/>
              </w:rPr>
            </w:pPr>
            <w:r>
              <w:rPr>
                <w:sz w:val="24"/>
              </w:rPr>
              <w:t>Describe</w:t>
            </w:r>
            <w:r w:rsidR="007F4CDA">
              <w:rPr>
                <w:sz w:val="24"/>
              </w:rPr>
              <w:t xml:space="preserve"> the supporting vascular services </w:t>
            </w:r>
          </w:p>
          <w:p w14:paraId="156274E9" w14:textId="77777777" w:rsidR="00E205AD" w:rsidRDefault="00E205AD" w:rsidP="00F244FC">
            <w:pPr>
              <w:rPr>
                <w:sz w:val="24"/>
              </w:rPr>
            </w:pPr>
          </w:p>
          <w:p w14:paraId="7D2BDB98" w14:textId="77777777" w:rsidR="00E205AD" w:rsidRDefault="00E205AD" w:rsidP="00F244FC">
            <w:pPr>
              <w:rPr>
                <w:sz w:val="24"/>
              </w:rPr>
            </w:pPr>
          </w:p>
          <w:p w14:paraId="169444F7" w14:textId="77777777" w:rsidR="00E205AD" w:rsidRDefault="00E205AD" w:rsidP="00F244FC">
            <w:pPr>
              <w:rPr>
                <w:sz w:val="24"/>
              </w:rPr>
            </w:pPr>
          </w:p>
          <w:p w14:paraId="51267D30" w14:textId="77777777" w:rsidR="00E205AD" w:rsidRDefault="00E205AD" w:rsidP="00F244FC">
            <w:pPr>
              <w:rPr>
                <w:sz w:val="24"/>
              </w:rPr>
            </w:pPr>
          </w:p>
          <w:p w14:paraId="4C9D82E3" w14:textId="77777777" w:rsidR="00E205AD" w:rsidRDefault="00E205AD" w:rsidP="00F244FC">
            <w:pPr>
              <w:rPr>
                <w:sz w:val="24"/>
              </w:rPr>
            </w:pPr>
          </w:p>
          <w:p w14:paraId="51B3203F" w14:textId="77777777" w:rsidR="00E205AD" w:rsidRDefault="00E205AD" w:rsidP="00F244FC">
            <w:pPr>
              <w:rPr>
                <w:sz w:val="24"/>
              </w:rPr>
            </w:pPr>
          </w:p>
          <w:p w14:paraId="5FE8EC4C" w14:textId="77777777" w:rsidR="00E205AD" w:rsidRDefault="00E205AD" w:rsidP="00F244FC">
            <w:pPr>
              <w:rPr>
                <w:sz w:val="24"/>
              </w:rPr>
            </w:pPr>
          </w:p>
          <w:p w14:paraId="05BE1088" w14:textId="77777777" w:rsidR="00E205AD" w:rsidRDefault="00E205AD" w:rsidP="00F244FC">
            <w:pPr>
              <w:rPr>
                <w:sz w:val="24"/>
              </w:rPr>
            </w:pPr>
          </w:p>
          <w:p w14:paraId="678CDA9D" w14:textId="77777777" w:rsidR="00E205AD" w:rsidRDefault="00E205AD" w:rsidP="00F244FC">
            <w:pPr>
              <w:rPr>
                <w:sz w:val="24"/>
              </w:rPr>
            </w:pPr>
          </w:p>
          <w:p w14:paraId="21ABB57E" w14:textId="77777777" w:rsidR="00E205AD" w:rsidRDefault="00E205AD" w:rsidP="00F244FC">
            <w:pPr>
              <w:rPr>
                <w:sz w:val="24"/>
              </w:rPr>
            </w:pPr>
          </w:p>
          <w:p w14:paraId="535E714C" w14:textId="77777777" w:rsidR="003B0C8B" w:rsidRDefault="003B0C8B" w:rsidP="00F244FC">
            <w:pPr>
              <w:rPr>
                <w:sz w:val="24"/>
              </w:rPr>
            </w:pPr>
          </w:p>
          <w:p w14:paraId="692D583C" w14:textId="77777777" w:rsidR="00433C7D" w:rsidRDefault="00433C7D" w:rsidP="00F244FC">
            <w:pPr>
              <w:rPr>
                <w:sz w:val="24"/>
              </w:rPr>
            </w:pPr>
          </w:p>
          <w:p w14:paraId="0B9ED7A8" w14:textId="77777777" w:rsidR="00E205AD" w:rsidRDefault="00E205AD" w:rsidP="00F244FC">
            <w:pPr>
              <w:rPr>
                <w:sz w:val="24"/>
              </w:rPr>
            </w:pPr>
            <w:r w:rsidRPr="00E205AD">
              <w:rPr>
                <w:sz w:val="24"/>
              </w:rPr>
              <w:t>What is the availability of the team on a daily basis, including weekends/bank holidays to review acute diabetic foot problems?</w:t>
            </w:r>
          </w:p>
          <w:p w14:paraId="67C4040C" w14:textId="77777777" w:rsidR="00990580" w:rsidRDefault="00990580" w:rsidP="00F244FC">
            <w:pPr>
              <w:rPr>
                <w:sz w:val="24"/>
              </w:rPr>
            </w:pPr>
          </w:p>
          <w:p w14:paraId="65DC2D27" w14:textId="77777777" w:rsidR="00990580" w:rsidRDefault="00990580" w:rsidP="00F244FC">
            <w:pPr>
              <w:rPr>
                <w:sz w:val="24"/>
              </w:rPr>
            </w:pPr>
          </w:p>
          <w:p w14:paraId="4ABD277B" w14:textId="77777777" w:rsidR="00990580" w:rsidRDefault="00990580" w:rsidP="00F244FC">
            <w:pPr>
              <w:rPr>
                <w:sz w:val="24"/>
              </w:rPr>
            </w:pPr>
          </w:p>
          <w:p w14:paraId="55A06C41" w14:textId="77777777" w:rsidR="00990580" w:rsidRDefault="00990580" w:rsidP="00F244FC">
            <w:pPr>
              <w:rPr>
                <w:sz w:val="24"/>
              </w:rPr>
            </w:pPr>
          </w:p>
          <w:p w14:paraId="0665D9E6" w14:textId="77777777" w:rsidR="00E205AD" w:rsidRDefault="00E205AD" w:rsidP="00990580">
            <w:pPr>
              <w:rPr>
                <w:sz w:val="24"/>
              </w:rPr>
            </w:pPr>
            <w:r w:rsidRPr="00E205AD">
              <w:rPr>
                <w:sz w:val="24"/>
              </w:rPr>
              <w:t>Can Duplex scans and be urgently provided seven days a week</w:t>
            </w:r>
            <w:r w:rsidR="00990580">
              <w:rPr>
                <w:sz w:val="24"/>
              </w:rPr>
              <w:t xml:space="preserve"> for in patients </w:t>
            </w:r>
            <w:r w:rsidRPr="00E205AD">
              <w:rPr>
                <w:sz w:val="24"/>
              </w:rPr>
              <w:t>if indicated?</w:t>
            </w:r>
          </w:p>
          <w:p w14:paraId="0C650FB2" w14:textId="77777777" w:rsidR="00990580" w:rsidRDefault="00990580" w:rsidP="00990580">
            <w:pPr>
              <w:rPr>
                <w:sz w:val="24"/>
              </w:rPr>
            </w:pPr>
          </w:p>
          <w:p w14:paraId="1C17C98D" w14:textId="77777777" w:rsidR="00990580" w:rsidRDefault="00990580" w:rsidP="00990580">
            <w:pPr>
              <w:rPr>
                <w:sz w:val="24"/>
              </w:rPr>
            </w:pPr>
          </w:p>
          <w:p w14:paraId="579BEE4D" w14:textId="77777777" w:rsidR="00990580" w:rsidRDefault="00990580" w:rsidP="00990580">
            <w:pPr>
              <w:rPr>
                <w:sz w:val="24"/>
              </w:rPr>
            </w:pPr>
          </w:p>
          <w:p w14:paraId="1411F623" w14:textId="77777777" w:rsidR="00990580" w:rsidRDefault="00990580" w:rsidP="00990580">
            <w:pPr>
              <w:rPr>
                <w:sz w:val="24"/>
              </w:rPr>
            </w:pPr>
          </w:p>
          <w:p w14:paraId="101C615A" w14:textId="77777777" w:rsidR="00990580" w:rsidRDefault="00990580" w:rsidP="00990580">
            <w:pPr>
              <w:rPr>
                <w:sz w:val="24"/>
              </w:rPr>
            </w:pPr>
          </w:p>
          <w:p w14:paraId="2BCF7BDC" w14:textId="77777777" w:rsidR="00990580" w:rsidRDefault="00990580" w:rsidP="00990580">
            <w:pPr>
              <w:rPr>
                <w:sz w:val="24"/>
              </w:rPr>
            </w:pPr>
          </w:p>
          <w:p w14:paraId="51CF694F" w14:textId="77777777" w:rsidR="00433C7D" w:rsidRDefault="00433C7D" w:rsidP="00990580">
            <w:pPr>
              <w:rPr>
                <w:sz w:val="24"/>
              </w:rPr>
            </w:pPr>
          </w:p>
          <w:p w14:paraId="1D07D2FE" w14:textId="77777777" w:rsidR="00990580" w:rsidRDefault="00990580" w:rsidP="00990580">
            <w:pPr>
              <w:rPr>
                <w:sz w:val="24"/>
              </w:rPr>
            </w:pPr>
            <w:r>
              <w:rPr>
                <w:sz w:val="24"/>
              </w:rPr>
              <w:t>What service is available for urgent angiograms?</w:t>
            </w:r>
            <w:r w:rsidR="009D654D">
              <w:rPr>
                <w:sz w:val="24"/>
              </w:rPr>
              <w:t xml:space="preserve"> Does the service specification for vascular surgery include this service?</w:t>
            </w:r>
          </w:p>
        </w:tc>
        <w:tc>
          <w:tcPr>
            <w:tcW w:w="3227" w:type="dxa"/>
            <w:gridSpan w:val="2"/>
          </w:tcPr>
          <w:p w14:paraId="50362533" w14:textId="77777777" w:rsidR="007F4CDA" w:rsidRDefault="003B0C8B" w:rsidP="0048166B">
            <w:pPr>
              <w:rPr>
                <w:sz w:val="24"/>
              </w:rPr>
            </w:pPr>
            <w:r>
              <w:rPr>
                <w:sz w:val="24"/>
              </w:rPr>
              <w:lastRenderedPageBreak/>
              <w:t>Is there a vascular sub-</w:t>
            </w:r>
            <w:r w:rsidR="00F244FC">
              <w:rPr>
                <w:sz w:val="24"/>
              </w:rPr>
              <w:t>specialist lead for diabetic foot disease?</w:t>
            </w:r>
          </w:p>
          <w:p w14:paraId="483E07F1" w14:textId="77777777" w:rsidR="007F4CDA" w:rsidRPr="00847F95" w:rsidRDefault="007F4CDA" w:rsidP="0048166B">
            <w:pPr>
              <w:rPr>
                <w:sz w:val="24"/>
              </w:rPr>
            </w:pPr>
          </w:p>
          <w:p w14:paraId="0EC39068" w14:textId="77777777" w:rsidR="007F4CDA" w:rsidRDefault="00F244FC" w:rsidP="0048166B">
            <w:pPr>
              <w:rPr>
                <w:sz w:val="24"/>
              </w:rPr>
            </w:pPr>
            <w:r>
              <w:rPr>
                <w:sz w:val="24"/>
              </w:rPr>
              <w:t xml:space="preserve">Please describe your </w:t>
            </w:r>
            <w:r w:rsidR="007F4CDA" w:rsidRPr="00847F95">
              <w:rPr>
                <w:sz w:val="24"/>
              </w:rPr>
              <w:t xml:space="preserve"> fast track process </w:t>
            </w:r>
          </w:p>
          <w:p w14:paraId="7F878FD0" w14:textId="77777777" w:rsidR="005F4FDE" w:rsidRDefault="005F4FDE" w:rsidP="0048166B">
            <w:pPr>
              <w:rPr>
                <w:sz w:val="24"/>
              </w:rPr>
            </w:pPr>
          </w:p>
          <w:p w14:paraId="0EA51AF2" w14:textId="77777777" w:rsidR="00E205AD" w:rsidRPr="00847F95" w:rsidRDefault="00E205AD" w:rsidP="0048166B">
            <w:pPr>
              <w:rPr>
                <w:sz w:val="24"/>
              </w:rPr>
            </w:pPr>
          </w:p>
          <w:p w14:paraId="6F077D78" w14:textId="77777777" w:rsidR="007F4CDA" w:rsidRDefault="007F4CDA" w:rsidP="0048166B">
            <w:pPr>
              <w:rPr>
                <w:sz w:val="24"/>
              </w:rPr>
            </w:pPr>
            <w:r w:rsidRPr="00847F95">
              <w:rPr>
                <w:sz w:val="24"/>
              </w:rPr>
              <w:t>What are the ranges of interventions included?</w:t>
            </w:r>
          </w:p>
          <w:p w14:paraId="0D655058" w14:textId="77777777" w:rsidR="007F4CDA" w:rsidRDefault="007F4CDA" w:rsidP="0048166B">
            <w:pPr>
              <w:rPr>
                <w:sz w:val="24"/>
              </w:rPr>
            </w:pPr>
          </w:p>
          <w:p w14:paraId="02C7FB3E" w14:textId="77777777" w:rsidR="007F4CDA" w:rsidRDefault="007F4CDA" w:rsidP="0048166B">
            <w:pPr>
              <w:rPr>
                <w:sz w:val="24"/>
              </w:rPr>
            </w:pPr>
          </w:p>
          <w:p w14:paraId="4CFE20A3" w14:textId="77777777" w:rsidR="00433C7D" w:rsidRDefault="00433C7D" w:rsidP="0048166B">
            <w:pPr>
              <w:rPr>
                <w:sz w:val="24"/>
              </w:rPr>
            </w:pPr>
          </w:p>
          <w:p w14:paraId="4C36E003" w14:textId="77777777" w:rsidR="00433C7D" w:rsidRPr="00847F95" w:rsidRDefault="00433C7D" w:rsidP="0048166B">
            <w:pPr>
              <w:rPr>
                <w:sz w:val="24"/>
              </w:rPr>
            </w:pPr>
          </w:p>
          <w:p w14:paraId="703CB8EA" w14:textId="77777777" w:rsidR="007F4CDA" w:rsidRDefault="003B0C8B" w:rsidP="007F4CDA">
            <w:pPr>
              <w:rPr>
                <w:sz w:val="24"/>
              </w:rPr>
            </w:pPr>
            <w:r>
              <w:rPr>
                <w:sz w:val="24"/>
              </w:rPr>
              <w:t>Is one of the named</w:t>
            </w:r>
            <w:r w:rsidR="00E205AD">
              <w:rPr>
                <w:sz w:val="24"/>
              </w:rPr>
              <w:t xml:space="preserve"> foot care team available 7 days per week to review acute foot problems?</w:t>
            </w:r>
          </w:p>
          <w:p w14:paraId="648EE370" w14:textId="77777777" w:rsidR="003B0C8B" w:rsidRDefault="003B0C8B" w:rsidP="007F4CDA">
            <w:pPr>
              <w:rPr>
                <w:sz w:val="24"/>
              </w:rPr>
            </w:pPr>
          </w:p>
          <w:p w14:paraId="58B83865" w14:textId="77777777" w:rsidR="007F4CDA" w:rsidRDefault="00990580" w:rsidP="007F4CDA">
            <w:pPr>
              <w:rPr>
                <w:sz w:val="24"/>
              </w:rPr>
            </w:pPr>
            <w:r>
              <w:rPr>
                <w:sz w:val="24"/>
              </w:rPr>
              <w:t>Diabetologist</w:t>
            </w:r>
          </w:p>
          <w:p w14:paraId="2E586C6F" w14:textId="77777777" w:rsidR="00990580" w:rsidRDefault="00990580" w:rsidP="007F4CDA">
            <w:pPr>
              <w:rPr>
                <w:sz w:val="24"/>
              </w:rPr>
            </w:pPr>
            <w:r>
              <w:rPr>
                <w:sz w:val="24"/>
              </w:rPr>
              <w:lastRenderedPageBreak/>
              <w:t>Vascular surgeon</w:t>
            </w:r>
          </w:p>
          <w:p w14:paraId="1144ADD4" w14:textId="77777777" w:rsidR="00990580" w:rsidRDefault="00990580" w:rsidP="007F4CDA">
            <w:pPr>
              <w:rPr>
                <w:sz w:val="24"/>
              </w:rPr>
            </w:pPr>
            <w:r>
              <w:rPr>
                <w:sz w:val="24"/>
              </w:rPr>
              <w:t>Podiatrists</w:t>
            </w:r>
          </w:p>
          <w:p w14:paraId="12CD46C8" w14:textId="77777777" w:rsidR="00990580" w:rsidRDefault="00990580" w:rsidP="00E205AD">
            <w:pPr>
              <w:rPr>
                <w:sz w:val="24"/>
              </w:rPr>
            </w:pPr>
          </w:p>
          <w:p w14:paraId="682112F0" w14:textId="77777777" w:rsidR="009D654D" w:rsidRDefault="00990580" w:rsidP="00E205AD">
            <w:pPr>
              <w:rPr>
                <w:sz w:val="24"/>
              </w:rPr>
            </w:pPr>
            <w:r>
              <w:rPr>
                <w:sz w:val="24"/>
              </w:rPr>
              <w:t>Can podiatrists book Duplex scans for in patients?</w:t>
            </w:r>
          </w:p>
          <w:p w14:paraId="57E06870" w14:textId="77777777" w:rsidR="00990580" w:rsidRDefault="00990580" w:rsidP="00E205AD">
            <w:pPr>
              <w:rPr>
                <w:sz w:val="24"/>
              </w:rPr>
            </w:pPr>
          </w:p>
          <w:p w14:paraId="57137610" w14:textId="77777777" w:rsidR="00990580" w:rsidRDefault="00990580" w:rsidP="00E205AD">
            <w:pPr>
              <w:rPr>
                <w:sz w:val="24"/>
              </w:rPr>
            </w:pPr>
            <w:r>
              <w:rPr>
                <w:sz w:val="24"/>
              </w:rPr>
              <w:t xml:space="preserve">What is the waiting time for Duplex scans? </w:t>
            </w:r>
          </w:p>
          <w:p w14:paraId="20A53ACD" w14:textId="77777777" w:rsidR="00990580" w:rsidRDefault="00990580" w:rsidP="00990580">
            <w:pPr>
              <w:pStyle w:val="ListParagraph"/>
              <w:numPr>
                <w:ilvl w:val="0"/>
                <w:numId w:val="1"/>
              </w:numPr>
              <w:rPr>
                <w:sz w:val="24"/>
              </w:rPr>
            </w:pPr>
            <w:r>
              <w:rPr>
                <w:sz w:val="24"/>
              </w:rPr>
              <w:t>Week days</w:t>
            </w:r>
          </w:p>
          <w:p w14:paraId="7DCD8F07" w14:textId="77777777" w:rsidR="009D654D" w:rsidRPr="00433C7D" w:rsidRDefault="00990580" w:rsidP="009D654D">
            <w:pPr>
              <w:pStyle w:val="ListParagraph"/>
              <w:numPr>
                <w:ilvl w:val="0"/>
                <w:numId w:val="1"/>
              </w:numPr>
              <w:rPr>
                <w:sz w:val="24"/>
              </w:rPr>
            </w:pPr>
            <w:r>
              <w:rPr>
                <w:sz w:val="24"/>
              </w:rPr>
              <w:t>Week ends</w:t>
            </w:r>
          </w:p>
          <w:p w14:paraId="51F50776" w14:textId="77777777" w:rsidR="009D654D" w:rsidRPr="009D654D" w:rsidRDefault="009D654D" w:rsidP="009D654D">
            <w:pPr>
              <w:rPr>
                <w:sz w:val="24"/>
              </w:rPr>
            </w:pPr>
            <w:r>
              <w:rPr>
                <w:sz w:val="24"/>
              </w:rPr>
              <w:t>Can podiatrists book routine blood tests and X rays?</w:t>
            </w:r>
          </w:p>
          <w:p w14:paraId="402C26E3" w14:textId="77777777" w:rsidR="00990580" w:rsidRDefault="00990580" w:rsidP="00990580">
            <w:pPr>
              <w:rPr>
                <w:sz w:val="24"/>
              </w:rPr>
            </w:pPr>
          </w:p>
          <w:p w14:paraId="78DCB751" w14:textId="77777777" w:rsidR="00990580" w:rsidRDefault="00990580" w:rsidP="00990580">
            <w:pPr>
              <w:rPr>
                <w:sz w:val="24"/>
              </w:rPr>
            </w:pPr>
            <w:r>
              <w:rPr>
                <w:sz w:val="24"/>
              </w:rPr>
              <w:t>What is the waiting time for angiograms?</w:t>
            </w:r>
          </w:p>
          <w:p w14:paraId="46718AFF" w14:textId="77777777" w:rsidR="00990580" w:rsidRDefault="00990580" w:rsidP="00990580">
            <w:pPr>
              <w:pStyle w:val="ListParagraph"/>
              <w:numPr>
                <w:ilvl w:val="0"/>
                <w:numId w:val="2"/>
              </w:numPr>
              <w:rPr>
                <w:sz w:val="24"/>
              </w:rPr>
            </w:pPr>
            <w:r>
              <w:rPr>
                <w:sz w:val="24"/>
              </w:rPr>
              <w:t>Week days</w:t>
            </w:r>
          </w:p>
          <w:p w14:paraId="0CEE3A1F" w14:textId="77777777" w:rsidR="00990580" w:rsidRPr="00990580" w:rsidRDefault="00990580" w:rsidP="00990580">
            <w:pPr>
              <w:pStyle w:val="ListParagraph"/>
              <w:numPr>
                <w:ilvl w:val="0"/>
                <w:numId w:val="2"/>
              </w:numPr>
              <w:rPr>
                <w:sz w:val="24"/>
              </w:rPr>
            </w:pPr>
            <w:r>
              <w:rPr>
                <w:sz w:val="24"/>
              </w:rPr>
              <w:t>Week ends</w:t>
            </w:r>
          </w:p>
          <w:p w14:paraId="2A3876CD" w14:textId="77777777" w:rsidR="00990580" w:rsidRPr="00990580" w:rsidRDefault="00990580" w:rsidP="00990580">
            <w:pPr>
              <w:rPr>
                <w:sz w:val="24"/>
              </w:rPr>
            </w:pPr>
          </w:p>
        </w:tc>
        <w:tc>
          <w:tcPr>
            <w:tcW w:w="1310" w:type="dxa"/>
          </w:tcPr>
          <w:p w14:paraId="53327182" w14:textId="77777777" w:rsidR="007F4CDA" w:rsidRDefault="007F4CDA" w:rsidP="0048166B">
            <w:pPr>
              <w:rPr>
                <w:sz w:val="24"/>
              </w:rPr>
            </w:pPr>
          </w:p>
          <w:p w14:paraId="51397CAA" w14:textId="77777777" w:rsidR="007F4CDA" w:rsidRDefault="00F244FC" w:rsidP="0048166B">
            <w:pPr>
              <w:rPr>
                <w:sz w:val="24"/>
              </w:rPr>
            </w:pPr>
            <w:r>
              <w:rPr>
                <w:sz w:val="24"/>
              </w:rPr>
              <w:t>Yes/No</w:t>
            </w:r>
          </w:p>
          <w:p w14:paraId="257069F0" w14:textId="77777777" w:rsidR="003B0C8B" w:rsidRDefault="003B0C8B" w:rsidP="0048166B">
            <w:pPr>
              <w:rPr>
                <w:sz w:val="24"/>
              </w:rPr>
            </w:pPr>
          </w:p>
          <w:p w14:paraId="649CF068" w14:textId="77777777" w:rsidR="00433C7D" w:rsidRDefault="00433C7D" w:rsidP="0048166B">
            <w:pPr>
              <w:rPr>
                <w:sz w:val="24"/>
              </w:rPr>
            </w:pPr>
          </w:p>
          <w:p w14:paraId="73BFA5E9" w14:textId="77777777" w:rsidR="007F4CDA" w:rsidRDefault="00E205AD" w:rsidP="0048166B">
            <w:pPr>
              <w:rPr>
                <w:sz w:val="24"/>
              </w:rPr>
            </w:pPr>
            <w:r>
              <w:rPr>
                <w:sz w:val="24"/>
              </w:rPr>
              <w:t>Describe</w:t>
            </w:r>
          </w:p>
          <w:p w14:paraId="1A4CDD93" w14:textId="77777777" w:rsidR="00E205AD" w:rsidRDefault="00E205AD" w:rsidP="0048166B">
            <w:pPr>
              <w:rPr>
                <w:sz w:val="24"/>
              </w:rPr>
            </w:pPr>
          </w:p>
          <w:p w14:paraId="11DD02AF" w14:textId="77777777" w:rsidR="00E205AD" w:rsidRDefault="00E205AD" w:rsidP="0048166B">
            <w:pPr>
              <w:rPr>
                <w:sz w:val="24"/>
              </w:rPr>
            </w:pPr>
          </w:p>
          <w:p w14:paraId="66BCA27A" w14:textId="77777777" w:rsidR="00E205AD" w:rsidRDefault="00E205AD" w:rsidP="0048166B">
            <w:pPr>
              <w:rPr>
                <w:sz w:val="24"/>
              </w:rPr>
            </w:pPr>
          </w:p>
          <w:p w14:paraId="6DB21748" w14:textId="77777777" w:rsidR="00E205AD" w:rsidRDefault="00E205AD" w:rsidP="0048166B">
            <w:pPr>
              <w:rPr>
                <w:sz w:val="24"/>
              </w:rPr>
            </w:pPr>
            <w:r>
              <w:rPr>
                <w:sz w:val="24"/>
              </w:rPr>
              <w:t>Please list</w:t>
            </w:r>
          </w:p>
          <w:p w14:paraId="643413C0" w14:textId="77777777" w:rsidR="00E205AD" w:rsidRDefault="00E205AD" w:rsidP="0048166B">
            <w:pPr>
              <w:rPr>
                <w:sz w:val="24"/>
              </w:rPr>
            </w:pPr>
          </w:p>
          <w:p w14:paraId="3CE68A7C" w14:textId="77777777" w:rsidR="00E205AD" w:rsidRDefault="00E205AD" w:rsidP="0048166B">
            <w:pPr>
              <w:rPr>
                <w:sz w:val="24"/>
              </w:rPr>
            </w:pPr>
          </w:p>
          <w:p w14:paraId="735B99CD" w14:textId="77777777" w:rsidR="00E205AD" w:rsidRDefault="00E205AD" w:rsidP="0048166B">
            <w:pPr>
              <w:rPr>
                <w:sz w:val="24"/>
              </w:rPr>
            </w:pPr>
          </w:p>
          <w:p w14:paraId="1C2836C0" w14:textId="77777777" w:rsidR="00433C7D" w:rsidRDefault="00433C7D" w:rsidP="0048166B">
            <w:pPr>
              <w:rPr>
                <w:sz w:val="24"/>
              </w:rPr>
            </w:pPr>
          </w:p>
          <w:p w14:paraId="4DC91F2B" w14:textId="77777777" w:rsidR="003B0C8B" w:rsidRDefault="003B0C8B" w:rsidP="0048166B">
            <w:pPr>
              <w:rPr>
                <w:sz w:val="24"/>
              </w:rPr>
            </w:pPr>
          </w:p>
          <w:p w14:paraId="37BD9009" w14:textId="77777777" w:rsidR="00433C7D" w:rsidRDefault="00433C7D" w:rsidP="0048166B">
            <w:pPr>
              <w:rPr>
                <w:sz w:val="24"/>
              </w:rPr>
            </w:pPr>
          </w:p>
          <w:p w14:paraId="7E4B73D2" w14:textId="77777777" w:rsidR="00990580" w:rsidRDefault="00990580" w:rsidP="0048166B">
            <w:pPr>
              <w:rPr>
                <w:sz w:val="24"/>
              </w:rPr>
            </w:pPr>
            <w:r>
              <w:rPr>
                <w:sz w:val="24"/>
              </w:rPr>
              <w:t>Yes/No</w:t>
            </w:r>
          </w:p>
          <w:p w14:paraId="2FA7353A" w14:textId="77777777" w:rsidR="00433C7D" w:rsidRDefault="00433C7D" w:rsidP="0048166B">
            <w:pPr>
              <w:rPr>
                <w:sz w:val="24"/>
              </w:rPr>
            </w:pPr>
          </w:p>
          <w:p w14:paraId="3CB1C850" w14:textId="77777777" w:rsidR="00433C7D" w:rsidRDefault="00433C7D" w:rsidP="0048166B">
            <w:pPr>
              <w:rPr>
                <w:sz w:val="24"/>
              </w:rPr>
            </w:pPr>
          </w:p>
          <w:p w14:paraId="0B5E8187" w14:textId="77777777" w:rsidR="00433C7D" w:rsidRDefault="00433C7D" w:rsidP="0048166B">
            <w:pPr>
              <w:rPr>
                <w:sz w:val="24"/>
              </w:rPr>
            </w:pPr>
          </w:p>
          <w:p w14:paraId="439BD110" w14:textId="77777777" w:rsidR="00990580" w:rsidRDefault="00990580" w:rsidP="0048166B">
            <w:pPr>
              <w:rPr>
                <w:sz w:val="24"/>
              </w:rPr>
            </w:pPr>
            <w:r>
              <w:rPr>
                <w:sz w:val="24"/>
              </w:rPr>
              <w:t>Yes/No</w:t>
            </w:r>
          </w:p>
          <w:p w14:paraId="4BB0356B" w14:textId="77777777" w:rsidR="00990580" w:rsidRDefault="00990580" w:rsidP="0048166B">
            <w:pPr>
              <w:rPr>
                <w:sz w:val="24"/>
              </w:rPr>
            </w:pPr>
            <w:r>
              <w:rPr>
                <w:sz w:val="24"/>
              </w:rPr>
              <w:lastRenderedPageBreak/>
              <w:t>Yes/No</w:t>
            </w:r>
          </w:p>
          <w:p w14:paraId="41FE2535" w14:textId="77777777" w:rsidR="00990580" w:rsidRDefault="00433C7D" w:rsidP="0048166B">
            <w:pPr>
              <w:rPr>
                <w:sz w:val="24"/>
              </w:rPr>
            </w:pPr>
            <w:r>
              <w:rPr>
                <w:sz w:val="24"/>
              </w:rPr>
              <w:t>Yes/No</w:t>
            </w:r>
          </w:p>
          <w:p w14:paraId="4DE64C34" w14:textId="77777777" w:rsidR="00990580" w:rsidRDefault="00990580" w:rsidP="0048166B">
            <w:pPr>
              <w:rPr>
                <w:sz w:val="24"/>
              </w:rPr>
            </w:pPr>
          </w:p>
          <w:p w14:paraId="17063A97" w14:textId="77777777" w:rsidR="00990580" w:rsidRDefault="003B0C8B" w:rsidP="0048166B">
            <w:pPr>
              <w:rPr>
                <w:sz w:val="24"/>
              </w:rPr>
            </w:pPr>
            <w:r>
              <w:rPr>
                <w:sz w:val="24"/>
              </w:rPr>
              <w:t>Yes/No</w:t>
            </w:r>
          </w:p>
          <w:p w14:paraId="65026235" w14:textId="77777777" w:rsidR="00990580" w:rsidRDefault="00990580" w:rsidP="0048166B">
            <w:pPr>
              <w:rPr>
                <w:sz w:val="24"/>
              </w:rPr>
            </w:pPr>
          </w:p>
          <w:p w14:paraId="277E83AA" w14:textId="77777777" w:rsidR="00990580" w:rsidRDefault="00990580" w:rsidP="0048166B">
            <w:pPr>
              <w:rPr>
                <w:sz w:val="24"/>
              </w:rPr>
            </w:pPr>
          </w:p>
          <w:p w14:paraId="3B8DE6A0" w14:textId="77777777" w:rsidR="00990580" w:rsidRDefault="00990580" w:rsidP="0048166B">
            <w:pPr>
              <w:rPr>
                <w:sz w:val="24"/>
              </w:rPr>
            </w:pPr>
          </w:p>
          <w:p w14:paraId="4DD5681C" w14:textId="77777777" w:rsidR="009D654D" w:rsidRDefault="009D654D" w:rsidP="0048166B">
            <w:pPr>
              <w:rPr>
                <w:sz w:val="24"/>
              </w:rPr>
            </w:pPr>
          </w:p>
          <w:p w14:paraId="0F07C7CD" w14:textId="77777777" w:rsidR="009D654D" w:rsidRDefault="009D654D" w:rsidP="0048166B">
            <w:pPr>
              <w:rPr>
                <w:sz w:val="24"/>
              </w:rPr>
            </w:pPr>
          </w:p>
          <w:p w14:paraId="3888BDD8" w14:textId="77777777" w:rsidR="009D654D" w:rsidRDefault="009D654D" w:rsidP="0048166B">
            <w:pPr>
              <w:rPr>
                <w:sz w:val="24"/>
              </w:rPr>
            </w:pPr>
          </w:p>
          <w:p w14:paraId="70E7CE0C" w14:textId="77777777" w:rsidR="009D654D" w:rsidRDefault="009D654D" w:rsidP="0048166B">
            <w:pPr>
              <w:rPr>
                <w:sz w:val="24"/>
              </w:rPr>
            </w:pPr>
          </w:p>
          <w:p w14:paraId="07D8A69D" w14:textId="77777777" w:rsidR="009D654D" w:rsidRDefault="009D654D" w:rsidP="0048166B">
            <w:pPr>
              <w:rPr>
                <w:sz w:val="24"/>
              </w:rPr>
            </w:pPr>
            <w:r>
              <w:rPr>
                <w:sz w:val="24"/>
              </w:rPr>
              <w:t>Yes/No</w:t>
            </w:r>
          </w:p>
        </w:tc>
        <w:tc>
          <w:tcPr>
            <w:tcW w:w="4019" w:type="dxa"/>
          </w:tcPr>
          <w:p w14:paraId="1D7C7914" w14:textId="77777777" w:rsidR="007F4CDA" w:rsidRDefault="007F4CDA" w:rsidP="0048166B">
            <w:pPr>
              <w:rPr>
                <w:sz w:val="24"/>
              </w:rPr>
            </w:pPr>
          </w:p>
        </w:tc>
      </w:tr>
      <w:tr w:rsidR="007F4CDA" w14:paraId="214DE29B" w14:textId="77777777" w:rsidTr="00CC244C">
        <w:trPr>
          <w:gridAfter w:val="1"/>
          <w:wAfter w:w="2050" w:type="dxa"/>
        </w:trPr>
        <w:tc>
          <w:tcPr>
            <w:tcW w:w="3677" w:type="dxa"/>
          </w:tcPr>
          <w:p w14:paraId="19783D41" w14:textId="77777777" w:rsidR="00990580" w:rsidRDefault="00990580" w:rsidP="00990580">
            <w:pPr>
              <w:rPr>
                <w:sz w:val="24"/>
              </w:rPr>
            </w:pPr>
          </w:p>
          <w:p w14:paraId="34D2B464" w14:textId="77777777" w:rsidR="003B0C8B" w:rsidRDefault="003B0C8B" w:rsidP="00990580">
            <w:pPr>
              <w:rPr>
                <w:sz w:val="24"/>
              </w:rPr>
            </w:pPr>
            <w:r w:rsidRPr="003B0C8B">
              <w:rPr>
                <w:sz w:val="24"/>
              </w:rPr>
              <w:t xml:space="preserve">Is there a </w:t>
            </w:r>
            <w:r w:rsidR="00433C7D">
              <w:rPr>
                <w:sz w:val="24"/>
              </w:rPr>
              <w:t>named foot and ankle specialist surgeon?</w:t>
            </w:r>
          </w:p>
          <w:p w14:paraId="125F28A3" w14:textId="77777777" w:rsidR="003B0C8B" w:rsidRDefault="003B0C8B" w:rsidP="00990580">
            <w:pPr>
              <w:rPr>
                <w:sz w:val="24"/>
              </w:rPr>
            </w:pPr>
          </w:p>
          <w:p w14:paraId="67A6B38E" w14:textId="77777777" w:rsidR="003B0C8B" w:rsidRDefault="00990580" w:rsidP="00990580">
            <w:pPr>
              <w:rPr>
                <w:sz w:val="24"/>
              </w:rPr>
            </w:pPr>
            <w:r>
              <w:rPr>
                <w:sz w:val="24"/>
              </w:rPr>
              <w:t xml:space="preserve">What </w:t>
            </w:r>
            <w:r w:rsidR="007F4CDA">
              <w:rPr>
                <w:sz w:val="24"/>
              </w:rPr>
              <w:t xml:space="preserve">orthopaedic support services </w:t>
            </w:r>
            <w:r>
              <w:rPr>
                <w:sz w:val="24"/>
              </w:rPr>
              <w:t xml:space="preserve">are available? </w:t>
            </w:r>
          </w:p>
          <w:p w14:paraId="01432D39" w14:textId="77777777" w:rsidR="003B0C8B" w:rsidRDefault="003B0C8B" w:rsidP="00990580">
            <w:pPr>
              <w:rPr>
                <w:sz w:val="24"/>
              </w:rPr>
            </w:pPr>
          </w:p>
          <w:p w14:paraId="092AA6FF" w14:textId="77777777" w:rsidR="003B0C8B" w:rsidRDefault="003B0C8B" w:rsidP="00990580">
            <w:pPr>
              <w:rPr>
                <w:sz w:val="24"/>
              </w:rPr>
            </w:pPr>
          </w:p>
          <w:p w14:paraId="44553C76" w14:textId="77777777" w:rsidR="007F4CDA" w:rsidRDefault="007F4CDA" w:rsidP="00990580">
            <w:pPr>
              <w:rPr>
                <w:sz w:val="24"/>
              </w:rPr>
            </w:pPr>
          </w:p>
        </w:tc>
        <w:tc>
          <w:tcPr>
            <w:tcW w:w="3227" w:type="dxa"/>
            <w:gridSpan w:val="2"/>
          </w:tcPr>
          <w:p w14:paraId="14FD4636" w14:textId="77777777" w:rsidR="009D654D" w:rsidRDefault="009D654D" w:rsidP="0048166B">
            <w:pPr>
              <w:rPr>
                <w:sz w:val="24"/>
              </w:rPr>
            </w:pPr>
          </w:p>
          <w:p w14:paraId="537B3E69" w14:textId="77777777" w:rsidR="003B0C8B" w:rsidRDefault="003B0C8B" w:rsidP="0048166B">
            <w:pPr>
              <w:rPr>
                <w:sz w:val="24"/>
              </w:rPr>
            </w:pPr>
            <w:r>
              <w:rPr>
                <w:sz w:val="24"/>
              </w:rPr>
              <w:t>Yes/No</w:t>
            </w:r>
          </w:p>
          <w:p w14:paraId="3A163636" w14:textId="77777777" w:rsidR="003B0C8B" w:rsidRDefault="003B0C8B" w:rsidP="0048166B">
            <w:pPr>
              <w:rPr>
                <w:sz w:val="24"/>
              </w:rPr>
            </w:pPr>
          </w:p>
          <w:p w14:paraId="012A76F5" w14:textId="77777777" w:rsidR="003B0C8B" w:rsidRDefault="003B0C8B" w:rsidP="0048166B">
            <w:pPr>
              <w:rPr>
                <w:sz w:val="24"/>
              </w:rPr>
            </w:pPr>
          </w:p>
          <w:p w14:paraId="55225777" w14:textId="77777777" w:rsidR="007F4CDA" w:rsidRDefault="007F4CDA" w:rsidP="0048166B">
            <w:pPr>
              <w:rPr>
                <w:sz w:val="24"/>
              </w:rPr>
            </w:pPr>
            <w:r w:rsidRPr="00847F95">
              <w:rPr>
                <w:sz w:val="24"/>
              </w:rPr>
              <w:t>What is the referral process</w:t>
            </w:r>
            <w:r w:rsidR="005F4FDE">
              <w:rPr>
                <w:sz w:val="24"/>
              </w:rPr>
              <w:t xml:space="preserve"> </w:t>
            </w:r>
            <w:r w:rsidR="005F4FDE" w:rsidRPr="00990580">
              <w:rPr>
                <w:sz w:val="24"/>
              </w:rPr>
              <w:t>including week ends/bank holidays</w:t>
            </w:r>
            <w:r w:rsidRPr="00990580">
              <w:rPr>
                <w:sz w:val="24"/>
              </w:rPr>
              <w:t xml:space="preserve"> for the management </w:t>
            </w:r>
            <w:r w:rsidRPr="00847F95">
              <w:rPr>
                <w:sz w:val="24"/>
              </w:rPr>
              <w:t>of urgent foot problems such as Charcot arthopathy?</w:t>
            </w:r>
          </w:p>
          <w:p w14:paraId="21824E7E" w14:textId="77777777" w:rsidR="0005514D" w:rsidRPr="00847F95" w:rsidRDefault="0005514D" w:rsidP="0048166B">
            <w:pPr>
              <w:rPr>
                <w:sz w:val="24"/>
              </w:rPr>
            </w:pPr>
          </w:p>
          <w:p w14:paraId="1F0A0A0C" w14:textId="77777777" w:rsidR="007F4CDA" w:rsidRDefault="00990580" w:rsidP="0048166B">
            <w:pPr>
              <w:rPr>
                <w:sz w:val="24"/>
              </w:rPr>
            </w:pPr>
            <w:r>
              <w:rPr>
                <w:sz w:val="24"/>
              </w:rPr>
              <w:t>What</w:t>
            </w:r>
            <w:r w:rsidR="007F4CDA" w:rsidRPr="00847F95">
              <w:rPr>
                <w:sz w:val="24"/>
              </w:rPr>
              <w:t xml:space="preserve"> </w:t>
            </w:r>
            <w:r w:rsidR="009D654D" w:rsidRPr="00847F95">
              <w:rPr>
                <w:sz w:val="24"/>
              </w:rPr>
              <w:t>range of orthopaedic treatment</w:t>
            </w:r>
            <w:r w:rsidR="009D654D">
              <w:rPr>
                <w:sz w:val="24"/>
              </w:rPr>
              <w:t>s</w:t>
            </w:r>
            <w:r w:rsidR="009D654D" w:rsidRPr="00847F95">
              <w:rPr>
                <w:sz w:val="24"/>
              </w:rPr>
              <w:t xml:space="preserve"> of diabetic foot </w:t>
            </w:r>
            <w:r w:rsidR="009D654D" w:rsidRPr="00847F95">
              <w:rPr>
                <w:sz w:val="24"/>
              </w:rPr>
              <w:lastRenderedPageBreak/>
              <w:t xml:space="preserve">problems </w:t>
            </w:r>
            <w:r w:rsidR="009D654D">
              <w:rPr>
                <w:sz w:val="24"/>
              </w:rPr>
              <w:t xml:space="preserve">is </w:t>
            </w:r>
            <w:r w:rsidR="007F4CDA" w:rsidRPr="00847F95">
              <w:rPr>
                <w:sz w:val="24"/>
              </w:rPr>
              <w:t>offered?</w:t>
            </w:r>
          </w:p>
          <w:p w14:paraId="5F3032C4" w14:textId="77777777" w:rsidR="0005514D" w:rsidRDefault="0005514D" w:rsidP="0048166B">
            <w:pPr>
              <w:rPr>
                <w:sz w:val="24"/>
              </w:rPr>
            </w:pPr>
          </w:p>
        </w:tc>
        <w:tc>
          <w:tcPr>
            <w:tcW w:w="1310" w:type="dxa"/>
          </w:tcPr>
          <w:p w14:paraId="5718832F" w14:textId="77777777" w:rsidR="007F4CDA" w:rsidRDefault="007F4CDA" w:rsidP="0048166B">
            <w:pPr>
              <w:rPr>
                <w:sz w:val="24"/>
              </w:rPr>
            </w:pPr>
          </w:p>
        </w:tc>
        <w:tc>
          <w:tcPr>
            <w:tcW w:w="4019" w:type="dxa"/>
          </w:tcPr>
          <w:p w14:paraId="626D972F" w14:textId="77777777" w:rsidR="007F4CDA" w:rsidRDefault="007F4CDA" w:rsidP="0048166B">
            <w:pPr>
              <w:rPr>
                <w:sz w:val="24"/>
              </w:rPr>
            </w:pPr>
          </w:p>
        </w:tc>
      </w:tr>
      <w:tr w:rsidR="007F4CDA" w14:paraId="3714A306" w14:textId="77777777" w:rsidTr="00CC244C">
        <w:trPr>
          <w:gridAfter w:val="1"/>
          <w:wAfter w:w="2050" w:type="dxa"/>
        </w:trPr>
        <w:tc>
          <w:tcPr>
            <w:tcW w:w="3677" w:type="dxa"/>
          </w:tcPr>
          <w:p w14:paraId="43FB29CD" w14:textId="77777777" w:rsidR="007F4CDA" w:rsidRDefault="009D654D" w:rsidP="009D654D">
            <w:pPr>
              <w:rPr>
                <w:sz w:val="24"/>
              </w:rPr>
            </w:pPr>
            <w:r>
              <w:rPr>
                <w:sz w:val="24"/>
              </w:rPr>
              <w:lastRenderedPageBreak/>
              <w:t>Describe the orthotic support services provided</w:t>
            </w:r>
          </w:p>
          <w:p w14:paraId="157F80FB" w14:textId="77777777" w:rsidR="003B0C8B" w:rsidRDefault="003B0C8B" w:rsidP="009D654D">
            <w:pPr>
              <w:rPr>
                <w:sz w:val="24"/>
              </w:rPr>
            </w:pPr>
          </w:p>
          <w:p w14:paraId="5783D90D" w14:textId="77777777" w:rsidR="003B0C8B" w:rsidRDefault="003B0C8B" w:rsidP="009D654D">
            <w:pPr>
              <w:rPr>
                <w:sz w:val="24"/>
              </w:rPr>
            </w:pPr>
          </w:p>
          <w:p w14:paraId="782AA694" w14:textId="77777777" w:rsidR="003B0C8B" w:rsidRDefault="003B0C8B" w:rsidP="009D654D">
            <w:pPr>
              <w:rPr>
                <w:sz w:val="24"/>
              </w:rPr>
            </w:pPr>
          </w:p>
          <w:p w14:paraId="17457A53" w14:textId="77777777" w:rsidR="003B0C8B" w:rsidRDefault="003B0C8B" w:rsidP="009D654D">
            <w:pPr>
              <w:rPr>
                <w:sz w:val="24"/>
              </w:rPr>
            </w:pPr>
          </w:p>
          <w:p w14:paraId="5F726DAF" w14:textId="77777777" w:rsidR="003B0C8B" w:rsidRDefault="003B0C8B" w:rsidP="009D654D">
            <w:pPr>
              <w:rPr>
                <w:sz w:val="24"/>
              </w:rPr>
            </w:pPr>
          </w:p>
          <w:p w14:paraId="43E6C0DE" w14:textId="77777777" w:rsidR="003B0C8B" w:rsidRDefault="003B0C8B" w:rsidP="009D654D">
            <w:pPr>
              <w:rPr>
                <w:sz w:val="24"/>
              </w:rPr>
            </w:pPr>
          </w:p>
        </w:tc>
        <w:tc>
          <w:tcPr>
            <w:tcW w:w="3227" w:type="dxa"/>
            <w:gridSpan w:val="2"/>
          </w:tcPr>
          <w:p w14:paraId="0681ECE1" w14:textId="77777777" w:rsidR="007F4CDA" w:rsidRDefault="009D654D" w:rsidP="0048166B">
            <w:pPr>
              <w:rPr>
                <w:sz w:val="24"/>
              </w:rPr>
            </w:pPr>
            <w:r>
              <w:rPr>
                <w:sz w:val="24"/>
              </w:rPr>
              <w:t>Is there access to o</w:t>
            </w:r>
            <w:r w:rsidRPr="009D654D">
              <w:rPr>
                <w:sz w:val="24"/>
              </w:rPr>
              <w:t>ffloading</w:t>
            </w:r>
            <w:r w:rsidR="007F4CDA" w:rsidRPr="009D654D">
              <w:rPr>
                <w:sz w:val="24"/>
              </w:rPr>
              <w:t xml:space="preserve"> dev</w:t>
            </w:r>
            <w:r w:rsidR="0005514D" w:rsidRPr="009D654D">
              <w:rPr>
                <w:sz w:val="24"/>
              </w:rPr>
              <w:t>ices within 24 hours?</w:t>
            </w:r>
          </w:p>
          <w:p w14:paraId="41691A40" w14:textId="77777777" w:rsidR="003B0C8B" w:rsidRPr="009D654D" w:rsidRDefault="003B0C8B" w:rsidP="0048166B">
            <w:pPr>
              <w:rPr>
                <w:sz w:val="24"/>
              </w:rPr>
            </w:pPr>
          </w:p>
          <w:p w14:paraId="7820F106" w14:textId="77777777" w:rsidR="0005514D" w:rsidRPr="009D654D" w:rsidRDefault="009D654D" w:rsidP="0048166B">
            <w:pPr>
              <w:rPr>
                <w:sz w:val="24"/>
              </w:rPr>
            </w:pPr>
            <w:r>
              <w:rPr>
                <w:sz w:val="24"/>
              </w:rPr>
              <w:t xml:space="preserve">What is the waiting time </w:t>
            </w:r>
            <w:r w:rsidR="003B0C8B">
              <w:rPr>
                <w:sz w:val="24"/>
              </w:rPr>
              <w:t xml:space="preserve">in days </w:t>
            </w:r>
            <w:r>
              <w:rPr>
                <w:sz w:val="24"/>
              </w:rPr>
              <w:t>for specialist footwear?</w:t>
            </w:r>
            <w:r w:rsidR="003B0C8B">
              <w:rPr>
                <w:sz w:val="24"/>
              </w:rPr>
              <w:t xml:space="preserve"> </w:t>
            </w:r>
          </w:p>
          <w:p w14:paraId="22CB62FA" w14:textId="77777777" w:rsidR="0005514D" w:rsidRPr="009D654D" w:rsidRDefault="0005514D" w:rsidP="0048166B">
            <w:pPr>
              <w:rPr>
                <w:sz w:val="24"/>
              </w:rPr>
            </w:pPr>
          </w:p>
          <w:p w14:paraId="6FA0C498" w14:textId="77777777" w:rsidR="0005514D" w:rsidRPr="009D654D" w:rsidRDefault="0005514D" w:rsidP="0048166B">
            <w:pPr>
              <w:rPr>
                <w:sz w:val="24"/>
              </w:rPr>
            </w:pPr>
          </w:p>
        </w:tc>
        <w:tc>
          <w:tcPr>
            <w:tcW w:w="1310" w:type="dxa"/>
          </w:tcPr>
          <w:p w14:paraId="05A2E8C5" w14:textId="77777777" w:rsidR="005F4FDE" w:rsidRPr="009D654D" w:rsidRDefault="009D654D" w:rsidP="0048166B">
            <w:pPr>
              <w:rPr>
                <w:sz w:val="24"/>
              </w:rPr>
            </w:pPr>
            <w:r>
              <w:rPr>
                <w:sz w:val="24"/>
              </w:rPr>
              <w:t>Yes/No</w:t>
            </w:r>
          </w:p>
          <w:p w14:paraId="55C87042" w14:textId="77777777" w:rsidR="0005514D" w:rsidRPr="009D654D" w:rsidRDefault="0005514D" w:rsidP="0048166B">
            <w:pPr>
              <w:rPr>
                <w:sz w:val="24"/>
              </w:rPr>
            </w:pPr>
          </w:p>
          <w:p w14:paraId="058771A4" w14:textId="77777777" w:rsidR="0005514D" w:rsidRPr="009D654D" w:rsidRDefault="0005514D" w:rsidP="0048166B">
            <w:pPr>
              <w:rPr>
                <w:sz w:val="24"/>
              </w:rPr>
            </w:pPr>
          </w:p>
          <w:p w14:paraId="381F5601" w14:textId="77777777" w:rsidR="0005514D" w:rsidRPr="009D654D" w:rsidRDefault="0005514D" w:rsidP="0048166B">
            <w:pPr>
              <w:rPr>
                <w:sz w:val="24"/>
              </w:rPr>
            </w:pPr>
          </w:p>
        </w:tc>
        <w:tc>
          <w:tcPr>
            <w:tcW w:w="4019" w:type="dxa"/>
          </w:tcPr>
          <w:p w14:paraId="25332B66" w14:textId="77777777" w:rsidR="007F4CDA" w:rsidRDefault="007F4CDA" w:rsidP="0048166B">
            <w:pPr>
              <w:rPr>
                <w:sz w:val="24"/>
              </w:rPr>
            </w:pPr>
          </w:p>
        </w:tc>
      </w:tr>
      <w:tr w:rsidR="007F4CDA" w14:paraId="2947A80C" w14:textId="77777777" w:rsidTr="00CC244C">
        <w:trPr>
          <w:gridAfter w:val="1"/>
          <w:wAfter w:w="2050" w:type="dxa"/>
        </w:trPr>
        <w:tc>
          <w:tcPr>
            <w:tcW w:w="3677" w:type="dxa"/>
          </w:tcPr>
          <w:p w14:paraId="2DBEF526" w14:textId="0019DEB2" w:rsidR="007F4CDA" w:rsidRDefault="007F4CDA" w:rsidP="0048166B">
            <w:pPr>
              <w:rPr>
                <w:sz w:val="24"/>
              </w:rPr>
            </w:pPr>
            <w:r>
              <w:rPr>
                <w:sz w:val="24"/>
              </w:rPr>
              <w:t xml:space="preserve">Does a referral pathway/protocol to the MDT exist to all </w:t>
            </w:r>
            <w:r w:rsidR="00CC244C">
              <w:rPr>
                <w:sz w:val="24"/>
              </w:rPr>
              <w:t>Health Care professionals?</w:t>
            </w:r>
          </w:p>
          <w:p w14:paraId="11CF6FB9" w14:textId="77777777" w:rsidR="00071C9B" w:rsidRDefault="00071C9B" w:rsidP="0048166B">
            <w:pPr>
              <w:rPr>
                <w:sz w:val="24"/>
              </w:rPr>
            </w:pPr>
          </w:p>
          <w:p w14:paraId="5DFDD988" w14:textId="77777777" w:rsidR="00071C9B" w:rsidRDefault="00071C9B" w:rsidP="0048166B">
            <w:pPr>
              <w:rPr>
                <w:sz w:val="24"/>
              </w:rPr>
            </w:pPr>
          </w:p>
          <w:p w14:paraId="6E8F21A0" w14:textId="77777777" w:rsidR="00071C9B" w:rsidRDefault="00071C9B" w:rsidP="0048166B">
            <w:pPr>
              <w:rPr>
                <w:sz w:val="24"/>
              </w:rPr>
            </w:pPr>
          </w:p>
          <w:p w14:paraId="0409F48F" w14:textId="77777777" w:rsidR="00071C9B" w:rsidRDefault="00071C9B" w:rsidP="0048166B">
            <w:pPr>
              <w:rPr>
                <w:sz w:val="24"/>
              </w:rPr>
            </w:pPr>
          </w:p>
          <w:p w14:paraId="0CF7C820" w14:textId="77777777" w:rsidR="00071C9B" w:rsidRDefault="00071C9B" w:rsidP="0048166B">
            <w:pPr>
              <w:rPr>
                <w:sz w:val="24"/>
              </w:rPr>
            </w:pPr>
          </w:p>
          <w:p w14:paraId="18C5339E" w14:textId="77777777" w:rsidR="00071C9B" w:rsidRDefault="00071C9B" w:rsidP="0048166B">
            <w:pPr>
              <w:rPr>
                <w:sz w:val="24"/>
              </w:rPr>
            </w:pPr>
          </w:p>
          <w:p w14:paraId="6059EC85" w14:textId="77777777" w:rsidR="00071C9B" w:rsidRDefault="00071C9B" w:rsidP="0048166B">
            <w:pPr>
              <w:rPr>
                <w:sz w:val="24"/>
              </w:rPr>
            </w:pPr>
          </w:p>
          <w:p w14:paraId="74D38607" w14:textId="77777777" w:rsidR="00071C9B" w:rsidRDefault="00071C9B" w:rsidP="0048166B">
            <w:pPr>
              <w:rPr>
                <w:sz w:val="24"/>
              </w:rPr>
            </w:pPr>
          </w:p>
          <w:p w14:paraId="71C9A0F8" w14:textId="77777777" w:rsidR="00071C9B" w:rsidRDefault="00071C9B" w:rsidP="0048166B">
            <w:pPr>
              <w:rPr>
                <w:sz w:val="24"/>
              </w:rPr>
            </w:pPr>
          </w:p>
          <w:p w14:paraId="5F312F9F" w14:textId="77777777" w:rsidR="00071C9B" w:rsidRDefault="00071C9B" w:rsidP="0048166B">
            <w:pPr>
              <w:rPr>
                <w:sz w:val="24"/>
              </w:rPr>
            </w:pPr>
          </w:p>
          <w:p w14:paraId="7CFCC565" w14:textId="77777777" w:rsidR="00071C9B" w:rsidRDefault="00071C9B" w:rsidP="0048166B">
            <w:pPr>
              <w:rPr>
                <w:sz w:val="24"/>
              </w:rPr>
            </w:pPr>
          </w:p>
          <w:p w14:paraId="082D9D58" w14:textId="77777777" w:rsidR="00071C9B" w:rsidRDefault="00071C9B" w:rsidP="0048166B">
            <w:pPr>
              <w:rPr>
                <w:sz w:val="24"/>
              </w:rPr>
            </w:pPr>
          </w:p>
          <w:p w14:paraId="58F9F0F0" w14:textId="77777777" w:rsidR="00071C9B" w:rsidRDefault="00071C9B" w:rsidP="0048166B">
            <w:pPr>
              <w:rPr>
                <w:sz w:val="24"/>
              </w:rPr>
            </w:pPr>
          </w:p>
          <w:p w14:paraId="079D1B55" w14:textId="77777777" w:rsidR="00071C9B" w:rsidRDefault="00071C9B" w:rsidP="0048166B">
            <w:pPr>
              <w:rPr>
                <w:sz w:val="24"/>
              </w:rPr>
            </w:pPr>
          </w:p>
          <w:p w14:paraId="312E2DD3" w14:textId="77777777" w:rsidR="00071C9B" w:rsidRDefault="00071C9B" w:rsidP="0048166B">
            <w:pPr>
              <w:rPr>
                <w:sz w:val="24"/>
              </w:rPr>
            </w:pPr>
          </w:p>
          <w:p w14:paraId="53A0B5FE" w14:textId="77777777" w:rsidR="00071C9B" w:rsidRDefault="00071C9B" w:rsidP="0048166B">
            <w:pPr>
              <w:rPr>
                <w:sz w:val="24"/>
              </w:rPr>
            </w:pPr>
          </w:p>
          <w:p w14:paraId="5772AFE8" w14:textId="77777777" w:rsidR="00071C9B" w:rsidRDefault="00071C9B" w:rsidP="0048166B">
            <w:pPr>
              <w:rPr>
                <w:sz w:val="24"/>
              </w:rPr>
            </w:pPr>
          </w:p>
          <w:p w14:paraId="65D340EE" w14:textId="77777777" w:rsidR="00071C9B" w:rsidRDefault="00071C9B" w:rsidP="0048166B">
            <w:pPr>
              <w:rPr>
                <w:sz w:val="24"/>
              </w:rPr>
            </w:pPr>
          </w:p>
          <w:p w14:paraId="746EC8A5" w14:textId="77777777" w:rsidR="00071C9B" w:rsidRDefault="00071C9B" w:rsidP="0048166B">
            <w:pPr>
              <w:rPr>
                <w:sz w:val="24"/>
              </w:rPr>
            </w:pPr>
          </w:p>
          <w:p w14:paraId="59144824" w14:textId="77777777" w:rsidR="00071C9B" w:rsidRDefault="00071C9B" w:rsidP="0048166B">
            <w:pPr>
              <w:rPr>
                <w:sz w:val="24"/>
              </w:rPr>
            </w:pPr>
          </w:p>
          <w:p w14:paraId="7A2083FC" w14:textId="77777777" w:rsidR="00071C9B" w:rsidRDefault="00071C9B" w:rsidP="0048166B">
            <w:pPr>
              <w:rPr>
                <w:sz w:val="24"/>
              </w:rPr>
            </w:pPr>
          </w:p>
          <w:p w14:paraId="4C7464DD" w14:textId="77777777" w:rsidR="00071C9B" w:rsidRDefault="00071C9B" w:rsidP="0048166B">
            <w:pPr>
              <w:rPr>
                <w:sz w:val="24"/>
              </w:rPr>
            </w:pPr>
          </w:p>
          <w:p w14:paraId="4894B0E3" w14:textId="77777777" w:rsidR="00071C9B" w:rsidRDefault="00071C9B" w:rsidP="0048166B">
            <w:pPr>
              <w:rPr>
                <w:sz w:val="24"/>
              </w:rPr>
            </w:pPr>
            <w:r>
              <w:rPr>
                <w:sz w:val="24"/>
              </w:rPr>
              <w:t>By which means can referrals be made?</w:t>
            </w:r>
          </w:p>
          <w:p w14:paraId="0B52C252" w14:textId="77777777" w:rsidR="00CC244C" w:rsidRDefault="00CC244C" w:rsidP="0048166B">
            <w:pPr>
              <w:rPr>
                <w:sz w:val="24"/>
              </w:rPr>
            </w:pPr>
          </w:p>
          <w:p w14:paraId="284E581D" w14:textId="77777777" w:rsidR="00CC244C" w:rsidRDefault="00CC244C" w:rsidP="0048166B">
            <w:pPr>
              <w:rPr>
                <w:sz w:val="24"/>
              </w:rPr>
            </w:pPr>
          </w:p>
        </w:tc>
        <w:tc>
          <w:tcPr>
            <w:tcW w:w="3227" w:type="dxa"/>
            <w:gridSpan w:val="2"/>
          </w:tcPr>
          <w:p w14:paraId="6097249A" w14:textId="77777777" w:rsidR="0005514D" w:rsidRDefault="009D654D" w:rsidP="0048166B">
            <w:pPr>
              <w:rPr>
                <w:sz w:val="24"/>
              </w:rPr>
            </w:pPr>
            <w:r>
              <w:rPr>
                <w:sz w:val="24"/>
              </w:rPr>
              <w:lastRenderedPageBreak/>
              <w:t xml:space="preserve">Is there </w:t>
            </w:r>
            <w:r w:rsidR="007F4CDA" w:rsidRPr="007F7AF6">
              <w:rPr>
                <w:sz w:val="24"/>
              </w:rPr>
              <w:t xml:space="preserve"> a referral pathway that is accessible to all health care professionals </w:t>
            </w:r>
            <w:r>
              <w:rPr>
                <w:sz w:val="24"/>
              </w:rPr>
              <w:t>in the community for patients who attend the MDT foot care service</w:t>
            </w:r>
          </w:p>
          <w:p w14:paraId="21642082" w14:textId="77777777" w:rsidR="009D654D" w:rsidRDefault="009D654D" w:rsidP="0048166B">
            <w:pPr>
              <w:rPr>
                <w:sz w:val="24"/>
              </w:rPr>
            </w:pPr>
          </w:p>
          <w:p w14:paraId="193FD8AC" w14:textId="77777777" w:rsidR="007F4CDA" w:rsidRDefault="007F4CDA" w:rsidP="0048166B">
            <w:pPr>
              <w:rPr>
                <w:sz w:val="24"/>
              </w:rPr>
            </w:pPr>
            <w:r w:rsidRPr="007F7AF6">
              <w:rPr>
                <w:sz w:val="24"/>
              </w:rPr>
              <w:t xml:space="preserve">A written </w:t>
            </w:r>
            <w:r w:rsidR="009D654D">
              <w:rPr>
                <w:sz w:val="24"/>
              </w:rPr>
              <w:t>pathway</w:t>
            </w:r>
            <w:r w:rsidRPr="007F7AF6">
              <w:rPr>
                <w:sz w:val="24"/>
              </w:rPr>
              <w:t xml:space="preserve"> exists for the Emergency Department to manage and refer </w:t>
            </w:r>
            <w:r w:rsidR="009D654D">
              <w:rPr>
                <w:sz w:val="24"/>
              </w:rPr>
              <w:t xml:space="preserve">patients with diabetic foot </w:t>
            </w:r>
            <w:r w:rsidRPr="007F7AF6">
              <w:rPr>
                <w:sz w:val="24"/>
              </w:rPr>
              <w:t>ulceration/infection/ischaemia to the diabetic foot team.</w:t>
            </w:r>
          </w:p>
          <w:p w14:paraId="4167EFDD" w14:textId="77777777" w:rsidR="0005514D" w:rsidRPr="007F7AF6" w:rsidRDefault="0005514D" w:rsidP="0048166B">
            <w:pPr>
              <w:rPr>
                <w:sz w:val="24"/>
              </w:rPr>
            </w:pPr>
          </w:p>
          <w:p w14:paraId="4B69BFA9" w14:textId="77777777" w:rsidR="007F4CDA" w:rsidRDefault="007F4CDA" w:rsidP="0048166B">
            <w:pPr>
              <w:rPr>
                <w:sz w:val="24"/>
              </w:rPr>
            </w:pPr>
            <w:r w:rsidRPr="007F7AF6">
              <w:rPr>
                <w:sz w:val="24"/>
              </w:rPr>
              <w:t xml:space="preserve">A written </w:t>
            </w:r>
            <w:r w:rsidR="009D654D">
              <w:rPr>
                <w:sz w:val="24"/>
              </w:rPr>
              <w:t>pathway</w:t>
            </w:r>
            <w:r w:rsidRPr="007F7AF6">
              <w:rPr>
                <w:sz w:val="24"/>
              </w:rPr>
              <w:t xml:space="preserve"> exists for </w:t>
            </w:r>
            <w:r w:rsidR="009D654D">
              <w:rPr>
                <w:sz w:val="24"/>
              </w:rPr>
              <w:t xml:space="preserve">the </w:t>
            </w:r>
            <w:r w:rsidRPr="007F7AF6">
              <w:rPr>
                <w:sz w:val="24"/>
              </w:rPr>
              <w:t>medical</w:t>
            </w:r>
            <w:r w:rsidR="009D654D">
              <w:rPr>
                <w:sz w:val="24"/>
              </w:rPr>
              <w:t xml:space="preserve"> and surgical assessment service</w:t>
            </w:r>
            <w:r w:rsidRPr="007F7AF6">
              <w:rPr>
                <w:sz w:val="24"/>
              </w:rPr>
              <w:t>s</w:t>
            </w:r>
            <w:r w:rsidR="009D654D">
              <w:rPr>
                <w:sz w:val="24"/>
              </w:rPr>
              <w:t xml:space="preserve"> of inpatients </w:t>
            </w:r>
            <w:r w:rsidR="009D654D" w:rsidRPr="007F7AF6">
              <w:rPr>
                <w:sz w:val="24"/>
              </w:rPr>
              <w:t>to</w:t>
            </w:r>
            <w:r w:rsidRPr="007F7AF6">
              <w:rPr>
                <w:sz w:val="24"/>
              </w:rPr>
              <w:t xml:space="preserve"> ensure rapid involvement of the diabetic foot team.</w:t>
            </w:r>
          </w:p>
          <w:p w14:paraId="32EA9016" w14:textId="77777777" w:rsidR="007F4CDA" w:rsidRDefault="007F4CDA" w:rsidP="0048166B">
            <w:pPr>
              <w:rPr>
                <w:sz w:val="24"/>
              </w:rPr>
            </w:pPr>
          </w:p>
          <w:p w14:paraId="6BA65FBA" w14:textId="77777777" w:rsidR="007F4CDA" w:rsidRDefault="007F4CDA" w:rsidP="0048166B">
            <w:pPr>
              <w:rPr>
                <w:sz w:val="24"/>
              </w:rPr>
            </w:pPr>
            <w:r>
              <w:rPr>
                <w:sz w:val="24"/>
              </w:rPr>
              <w:t xml:space="preserve">A written </w:t>
            </w:r>
            <w:r w:rsidR="00FD202E">
              <w:rPr>
                <w:sz w:val="24"/>
              </w:rPr>
              <w:t>pathway exists for</w:t>
            </w:r>
            <w:r>
              <w:rPr>
                <w:sz w:val="24"/>
              </w:rPr>
              <w:t xml:space="preserve"> the </w:t>
            </w:r>
            <w:r w:rsidR="0005514D">
              <w:rPr>
                <w:sz w:val="24"/>
              </w:rPr>
              <w:t>self-referral</w:t>
            </w:r>
            <w:r>
              <w:rPr>
                <w:sz w:val="24"/>
              </w:rPr>
              <w:t xml:space="preserve"> of patients suffering a foot attack.</w:t>
            </w:r>
          </w:p>
          <w:p w14:paraId="68B34433" w14:textId="77777777" w:rsidR="00071C9B" w:rsidRDefault="00071C9B" w:rsidP="0048166B">
            <w:pPr>
              <w:rPr>
                <w:sz w:val="24"/>
              </w:rPr>
            </w:pPr>
          </w:p>
          <w:p w14:paraId="404C4C71" w14:textId="77777777" w:rsidR="00071C9B" w:rsidRDefault="00071C9B" w:rsidP="0048166B">
            <w:pPr>
              <w:rPr>
                <w:sz w:val="24"/>
              </w:rPr>
            </w:pPr>
            <w:r>
              <w:rPr>
                <w:sz w:val="24"/>
              </w:rPr>
              <w:t>Telephone</w:t>
            </w:r>
          </w:p>
          <w:p w14:paraId="4A1D64D1" w14:textId="77777777" w:rsidR="00071C9B" w:rsidRDefault="00071C9B" w:rsidP="0048166B">
            <w:pPr>
              <w:rPr>
                <w:sz w:val="24"/>
              </w:rPr>
            </w:pPr>
            <w:r>
              <w:rPr>
                <w:sz w:val="24"/>
              </w:rPr>
              <w:t>E mail</w:t>
            </w:r>
          </w:p>
          <w:p w14:paraId="64B170A1" w14:textId="77777777" w:rsidR="00071C9B" w:rsidRDefault="00071C9B" w:rsidP="0048166B">
            <w:pPr>
              <w:rPr>
                <w:sz w:val="24"/>
              </w:rPr>
            </w:pPr>
            <w:r>
              <w:rPr>
                <w:sz w:val="24"/>
              </w:rPr>
              <w:t>Fax</w:t>
            </w:r>
          </w:p>
          <w:p w14:paraId="063AAE01" w14:textId="77777777" w:rsidR="00071C9B" w:rsidRDefault="00071C9B" w:rsidP="0048166B">
            <w:pPr>
              <w:rPr>
                <w:sz w:val="24"/>
              </w:rPr>
            </w:pPr>
          </w:p>
          <w:p w14:paraId="143203DA" w14:textId="77777777" w:rsidR="007F4CDA" w:rsidRDefault="007F4CDA" w:rsidP="0048166B">
            <w:pPr>
              <w:rPr>
                <w:sz w:val="24"/>
              </w:rPr>
            </w:pPr>
          </w:p>
        </w:tc>
        <w:tc>
          <w:tcPr>
            <w:tcW w:w="1310" w:type="dxa"/>
          </w:tcPr>
          <w:p w14:paraId="5DCA9178" w14:textId="77777777" w:rsidR="007F4CDA" w:rsidRDefault="009D654D" w:rsidP="0048166B">
            <w:pPr>
              <w:rPr>
                <w:sz w:val="24"/>
              </w:rPr>
            </w:pPr>
            <w:r>
              <w:rPr>
                <w:sz w:val="24"/>
              </w:rPr>
              <w:lastRenderedPageBreak/>
              <w:t>Yes/No</w:t>
            </w:r>
          </w:p>
          <w:p w14:paraId="3F3B892D" w14:textId="77777777" w:rsidR="00FD202E" w:rsidRDefault="00FD202E" w:rsidP="0048166B">
            <w:pPr>
              <w:rPr>
                <w:sz w:val="24"/>
              </w:rPr>
            </w:pPr>
          </w:p>
          <w:p w14:paraId="6A0A625B" w14:textId="77777777" w:rsidR="00FD202E" w:rsidRDefault="00FD202E" w:rsidP="0048166B">
            <w:pPr>
              <w:rPr>
                <w:sz w:val="24"/>
              </w:rPr>
            </w:pPr>
          </w:p>
          <w:p w14:paraId="2B6C2330" w14:textId="77777777" w:rsidR="00FD202E" w:rsidRDefault="00FD202E" w:rsidP="0048166B">
            <w:pPr>
              <w:rPr>
                <w:sz w:val="24"/>
              </w:rPr>
            </w:pPr>
          </w:p>
          <w:p w14:paraId="6E8EB204" w14:textId="77777777" w:rsidR="00FD202E" w:rsidRDefault="00FD202E" w:rsidP="0048166B">
            <w:pPr>
              <w:rPr>
                <w:sz w:val="24"/>
              </w:rPr>
            </w:pPr>
          </w:p>
          <w:p w14:paraId="73502B87" w14:textId="77777777" w:rsidR="00FD202E" w:rsidRDefault="00FD202E" w:rsidP="0048166B">
            <w:pPr>
              <w:rPr>
                <w:sz w:val="24"/>
              </w:rPr>
            </w:pPr>
          </w:p>
          <w:p w14:paraId="65A2BF6B" w14:textId="77777777" w:rsidR="00FD202E" w:rsidRDefault="00FD202E" w:rsidP="0048166B">
            <w:pPr>
              <w:rPr>
                <w:sz w:val="24"/>
              </w:rPr>
            </w:pPr>
          </w:p>
          <w:p w14:paraId="2F9662EF" w14:textId="77777777" w:rsidR="00FD202E" w:rsidRDefault="00FD202E" w:rsidP="0048166B">
            <w:pPr>
              <w:rPr>
                <w:sz w:val="24"/>
              </w:rPr>
            </w:pPr>
            <w:r>
              <w:rPr>
                <w:sz w:val="24"/>
              </w:rPr>
              <w:t>Yes/No</w:t>
            </w:r>
          </w:p>
          <w:p w14:paraId="375E365A" w14:textId="77777777" w:rsidR="00FD202E" w:rsidRDefault="00FD202E" w:rsidP="0048166B">
            <w:pPr>
              <w:rPr>
                <w:sz w:val="24"/>
              </w:rPr>
            </w:pPr>
          </w:p>
          <w:p w14:paraId="3457F822" w14:textId="77777777" w:rsidR="00FD202E" w:rsidRDefault="00FD202E" w:rsidP="0048166B">
            <w:pPr>
              <w:rPr>
                <w:sz w:val="24"/>
              </w:rPr>
            </w:pPr>
          </w:p>
          <w:p w14:paraId="2DD6F73C" w14:textId="77777777" w:rsidR="00FD202E" w:rsidRDefault="00FD202E" w:rsidP="0048166B">
            <w:pPr>
              <w:rPr>
                <w:sz w:val="24"/>
              </w:rPr>
            </w:pPr>
          </w:p>
          <w:p w14:paraId="2AD78C32" w14:textId="77777777" w:rsidR="00FD202E" w:rsidRDefault="00FD202E" w:rsidP="0048166B">
            <w:pPr>
              <w:rPr>
                <w:sz w:val="24"/>
              </w:rPr>
            </w:pPr>
          </w:p>
          <w:p w14:paraId="2A2A1403" w14:textId="77777777" w:rsidR="00FD202E" w:rsidRDefault="00FD202E" w:rsidP="0048166B">
            <w:pPr>
              <w:rPr>
                <w:sz w:val="24"/>
              </w:rPr>
            </w:pPr>
          </w:p>
          <w:p w14:paraId="2B4E7342" w14:textId="77777777" w:rsidR="00155D32" w:rsidRDefault="00155D32" w:rsidP="0048166B">
            <w:pPr>
              <w:rPr>
                <w:sz w:val="24"/>
              </w:rPr>
            </w:pPr>
          </w:p>
          <w:p w14:paraId="7BA87F58" w14:textId="77777777" w:rsidR="009B4F45" w:rsidRDefault="009B4F45" w:rsidP="0048166B">
            <w:pPr>
              <w:rPr>
                <w:sz w:val="24"/>
              </w:rPr>
            </w:pPr>
          </w:p>
          <w:p w14:paraId="0A2A410B" w14:textId="77777777" w:rsidR="00FD202E" w:rsidRDefault="00FD202E" w:rsidP="0048166B">
            <w:pPr>
              <w:rPr>
                <w:sz w:val="24"/>
              </w:rPr>
            </w:pPr>
            <w:r>
              <w:rPr>
                <w:sz w:val="24"/>
              </w:rPr>
              <w:t>Yes/No</w:t>
            </w:r>
          </w:p>
          <w:p w14:paraId="120DF008" w14:textId="77777777" w:rsidR="00FD202E" w:rsidRDefault="00FD202E" w:rsidP="0048166B">
            <w:pPr>
              <w:rPr>
                <w:sz w:val="24"/>
              </w:rPr>
            </w:pPr>
          </w:p>
          <w:p w14:paraId="3BBE1CC0" w14:textId="77777777" w:rsidR="00FD202E" w:rsidRDefault="00FD202E" w:rsidP="0048166B">
            <w:pPr>
              <w:rPr>
                <w:sz w:val="24"/>
              </w:rPr>
            </w:pPr>
          </w:p>
          <w:p w14:paraId="0761D449" w14:textId="77777777" w:rsidR="00FD202E" w:rsidRDefault="00FD202E" w:rsidP="0048166B">
            <w:pPr>
              <w:rPr>
                <w:sz w:val="24"/>
              </w:rPr>
            </w:pPr>
          </w:p>
          <w:p w14:paraId="4F19A286" w14:textId="77777777" w:rsidR="00FD202E" w:rsidRDefault="00FD202E" w:rsidP="0048166B">
            <w:pPr>
              <w:rPr>
                <w:sz w:val="24"/>
              </w:rPr>
            </w:pPr>
          </w:p>
          <w:p w14:paraId="257CDCC0" w14:textId="77777777" w:rsidR="00FD202E" w:rsidRDefault="00FD202E" w:rsidP="0048166B">
            <w:pPr>
              <w:rPr>
                <w:sz w:val="24"/>
              </w:rPr>
            </w:pPr>
          </w:p>
          <w:p w14:paraId="422D8512" w14:textId="77777777" w:rsidR="00433C7D" w:rsidRDefault="00433C7D" w:rsidP="0048166B">
            <w:pPr>
              <w:rPr>
                <w:sz w:val="24"/>
              </w:rPr>
            </w:pPr>
          </w:p>
          <w:p w14:paraId="6756DCC7" w14:textId="77777777" w:rsidR="00433C7D" w:rsidRDefault="00433C7D" w:rsidP="0048166B">
            <w:pPr>
              <w:rPr>
                <w:sz w:val="24"/>
              </w:rPr>
            </w:pPr>
          </w:p>
          <w:p w14:paraId="0A60A4F3" w14:textId="77777777" w:rsidR="00FD202E" w:rsidRDefault="00FD202E" w:rsidP="0048166B">
            <w:pPr>
              <w:rPr>
                <w:sz w:val="24"/>
              </w:rPr>
            </w:pPr>
            <w:r>
              <w:rPr>
                <w:sz w:val="24"/>
              </w:rPr>
              <w:t>Yes/No</w:t>
            </w:r>
          </w:p>
          <w:p w14:paraId="38A4ABE9" w14:textId="77777777" w:rsidR="00071C9B" w:rsidRDefault="00071C9B" w:rsidP="0048166B">
            <w:pPr>
              <w:rPr>
                <w:sz w:val="24"/>
              </w:rPr>
            </w:pPr>
          </w:p>
          <w:p w14:paraId="2063D4E0" w14:textId="77777777" w:rsidR="00071C9B" w:rsidRDefault="00071C9B" w:rsidP="0048166B">
            <w:pPr>
              <w:rPr>
                <w:sz w:val="24"/>
              </w:rPr>
            </w:pPr>
          </w:p>
          <w:p w14:paraId="30EA56F0" w14:textId="77777777" w:rsidR="00071C9B" w:rsidRDefault="00071C9B" w:rsidP="0048166B">
            <w:pPr>
              <w:rPr>
                <w:sz w:val="24"/>
              </w:rPr>
            </w:pPr>
            <w:r>
              <w:rPr>
                <w:sz w:val="24"/>
              </w:rPr>
              <w:t>Yes/No</w:t>
            </w:r>
          </w:p>
          <w:p w14:paraId="29160C8E" w14:textId="77777777" w:rsidR="00071C9B" w:rsidRDefault="00071C9B" w:rsidP="0048166B">
            <w:pPr>
              <w:rPr>
                <w:sz w:val="24"/>
              </w:rPr>
            </w:pPr>
            <w:r>
              <w:rPr>
                <w:sz w:val="24"/>
              </w:rPr>
              <w:t>Yes/No</w:t>
            </w:r>
          </w:p>
          <w:p w14:paraId="4DEC757B" w14:textId="77777777" w:rsidR="00071C9B" w:rsidRDefault="00071C9B" w:rsidP="0048166B">
            <w:pPr>
              <w:rPr>
                <w:sz w:val="24"/>
              </w:rPr>
            </w:pPr>
            <w:r>
              <w:rPr>
                <w:sz w:val="24"/>
              </w:rPr>
              <w:t>Yes/No</w:t>
            </w:r>
          </w:p>
        </w:tc>
        <w:tc>
          <w:tcPr>
            <w:tcW w:w="4019" w:type="dxa"/>
          </w:tcPr>
          <w:p w14:paraId="0363DDFB" w14:textId="77777777" w:rsidR="007F4CDA" w:rsidRDefault="007F4CDA" w:rsidP="0048166B">
            <w:pPr>
              <w:rPr>
                <w:sz w:val="24"/>
              </w:rPr>
            </w:pPr>
          </w:p>
        </w:tc>
      </w:tr>
      <w:tr w:rsidR="00CC244C" w14:paraId="0E30652B" w14:textId="77777777" w:rsidTr="00CC244C">
        <w:trPr>
          <w:gridAfter w:val="1"/>
          <w:wAfter w:w="2050" w:type="dxa"/>
        </w:trPr>
        <w:tc>
          <w:tcPr>
            <w:tcW w:w="3677" w:type="dxa"/>
          </w:tcPr>
          <w:p w14:paraId="71A5C9E1" w14:textId="70B7BCA7" w:rsidR="00CC244C" w:rsidRDefault="00CC244C" w:rsidP="0048166B">
            <w:pPr>
              <w:rPr>
                <w:sz w:val="24"/>
              </w:rPr>
            </w:pPr>
            <w:r>
              <w:rPr>
                <w:sz w:val="24"/>
              </w:rPr>
              <w:lastRenderedPageBreak/>
              <w:t>How confident are members of the MDT that these pathways are used to good effect?</w:t>
            </w:r>
          </w:p>
          <w:p w14:paraId="02EBAF67" w14:textId="77777777" w:rsidR="00CC244C" w:rsidRDefault="00CC244C" w:rsidP="0048166B">
            <w:pPr>
              <w:rPr>
                <w:sz w:val="24"/>
              </w:rPr>
            </w:pPr>
          </w:p>
          <w:p w14:paraId="26B4C0E9" w14:textId="77777777" w:rsidR="00CC244C" w:rsidRDefault="00CC244C" w:rsidP="0048166B">
            <w:pPr>
              <w:rPr>
                <w:sz w:val="24"/>
              </w:rPr>
            </w:pPr>
            <w:r>
              <w:rPr>
                <w:sz w:val="24"/>
              </w:rPr>
              <w:t>Where are they stored and how are they accessed?</w:t>
            </w:r>
          </w:p>
          <w:p w14:paraId="75F5405F" w14:textId="77777777" w:rsidR="00CC244C" w:rsidRDefault="00CC244C" w:rsidP="0048166B">
            <w:pPr>
              <w:rPr>
                <w:sz w:val="24"/>
              </w:rPr>
            </w:pPr>
          </w:p>
          <w:p w14:paraId="5CB37A8A" w14:textId="3ADA613A" w:rsidR="00CC244C" w:rsidRDefault="00CC244C" w:rsidP="0048166B">
            <w:pPr>
              <w:rPr>
                <w:sz w:val="24"/>
              </w:rPr>
            </w:pPr>
            <w:r>
              <w:rPr>
                <w:sz w:val="24"/>
              </w:rPr>
              <w:t>When and by whom are they used?</w:t>
            </w:r>
          </w:p>
          <w:p w14:paraId="66D0BB8B" w14:textId="77777777" w:rsidR="00CC244C" w:rsidRDefault="00CC244C" w:rsidP="0048166B">
            <w:pPr>
              <w:rPr>
                <w:sz w:val="24"/>
              </w:rPr>
            </w:pPr>
          </w:p>
          <w:p w14:paraId="53CD47DB" w14:textId="1B270636" w:rsidR="00CC244C" w:rsidRDefault="00CC244C" w:rsidP="0048166B">
            <w:pPr>
              <w:rPr>
                <w:sz w:val="24"/>
              </w:rPr>
            </w:pPr>
            <w:r>
              <w:rPr>
                <w:sz w:val="24"/>
              </w:rPr>
              <w:t>How are they publicised to health care professionals within the acute trust, primary care and the community?</w:t>
            </w:r>
          </w:p>
          <w:p w14:paraId="2772B0CC" w14:textId="77777777" w:rsidR="00CC244C" w:rsidRDefault="00CC244C" w:rsidP="0048166B">
            <w:pPr>
              <w:rPr>
                <w:sz w:val="24"/>
              </w:rPr>
            </w:pPr>
          </w:p>
          <w:p w14:paraId="71583665" w14:textId="77777777" w:rsidR="00CC244C" w:rsidRDefault="00CC244C" w:rsidP="0048166B">
            <w:pPr>
              <w:rPr>
                <w:sz w:val="24"/>
              </w:rPr>
            </w:pPr>
          </w:p>
        </w:tc>
        <w:tc>
          <w:tcPr>
            <w:tcW w:w="3227" w:type="dxa"/>
            <w:gridSpan w:val="2"/>
          </w:tcPr>
          <w:p w14:paraId="602BBE6B" w14:textId="77777777" w:rsidR="00CC244C" w:rsidRDefault="00CC244C" w:rsidP="0048166B">
            <w:pPr>
              <w:rPr>
                <w:sz w:val="24"/>
              </w:rPr>
            </w:pPr>
          </w:p>
        </w:tc>
        <w:tc>
          <w:tcPr>
            <w:tcW w:w="1310" w:type="dxa"/>
          </w:tcPr>
          <w:p w14:paraId="09350749" w14:textId="77777777" w:rsidR="00CC244C" w:rsidRDefault="00CC244C" w:rsidP="0048166B">
            <w:pPr>
              <w:rPr>
                <w:sz w:val="24"/>
              </w:rPr>
            </w:pPr>
          </w:p>
        </w:tc>
        <w:tc>
          <w:tcPr>
            <w:tcW w:w="4019" w:type="dxa"/>
          </w:tcPr>
          <w:p w14:paraId="52652B06" w14:textId="77777777" w:rsidR="00CC244C" w:rsidRDefault="00CC244C" w:rsidP="0048166B">
            <w:pPr>
              <w:rPr>
                <w:sz w:val="24"/>
              </w:rPr>
            </w:pPr>
          </w:p>
        </w:tc>
      </w:tr>
      <w:tr w:rsidR="007F4CDA" w14:paraId="1F69E6C5" w14:textId="77777777" w:rsidTr="00CC244C">
        <w:trPr>
          <w:gridAfter w:val="1"/>
          <w:wAfter w:w="2050" w:type="dxa"/>
        </w:trPr>
        <w:tc>
          <w:tcPr>
            <w:tcW w:w="3677" w:type="dxa"/>
          </w:tcPr>
          <w:p w14:paraId="3D06A13C" w14:textId="77777777" w:rsidR="00B91827" w:rsidRDefault="00B91827" w:rsidP="0048166B">
            <w:pPr>
              <w:rPr>
                <w:sz w:val="24"/>
              </w:rPr>
            </w:pPr>
          </w:p>
          <w:p w14:paraId="42646293" w14:textId="77777777" w:rsidR="007F4CDA" w:rsidRDefault="007F4CDA" w:rsidP="0048166B">
            <w:pPr>
              <w:rPr>
                <w:sz w:val="24"/>
              </w:rPr>
            </w:pPr>
            <w:r w:rsidRPr="00730302">
              <w:rPr>
                <w:sz w:val="24"/>
              </w:rPr>
              <w:t>Is there a central phone line for healthcare workers and patients</w:t>
            </w:r>
          </w:p>
        </w:tc>
        <w:tc>
          <w:tcPr>
            <w:tcW w:w="3227" w:type="dxa"/>
            <w:gridSpan w:val="2"/>
          </w:tcPr>
          <w:p w14:paraId="20266AD6" w14:textId="77777777" w:rsidR="0005514D" w:rsidRDefault="0005514D" w:rsidP="0048166B">
            <w:pPr>
              <w:rPr>
                <w:sz w:val="24"/>
              </w:rPr>
            </w:pPr>
          </w:p>
          <w:p w14:paraId="7CDD4784" w14:textId="77777777" w:rsidR="007F4CDA" w:rsidRDefault="00E21B67" w:rsidP="0048166B">
            <w:pPr>
              <w:rPr>
                <w:sz w:val="24"/>
              </w:rPr>
            </w:pPr>
            <w:r w:rsidRPr="00E21B67">
              <w:rPr>
                <w:sz w:val="24"/>
              </w:rPr>
              <w:t xml:space="preserve">What </w:t>
            </w:r>
            <w:r w:rsidR="00B91827" w:rsidRPr="00E21B67">
              <w:rPr>
                <w:sz w:val="24"/>
              </w:rPr>
              <w:t>hours</w:t>
            </w:r>
            <w:r w:rsidR="00B91827">
              <w:rPr>
                <w:sz w:val="24"/>
              </w:rPr>
              <w:t xml:space="preserve"> is</w:t>
            </w:r>
            <w:r w:rsidRPr="00E21B67">
              <w:rPr>
                <w:sz w:val="24"/>
              </w:rPr>
              <w:t xml:space="preserve"> this manned?</w:t>
            </w:r>
          </w:p>
          <w:p w14:paraId="500D807F" w14:textId="77777777" w:rsidR="00E21B67" w:rsidRDefault="00E21B67" w:rsidP="0048166B">
            <w:pPr>
              <w:rPr>
                <w:sz w:val="24"/>
              </w:rPr>
            </w:pPr>
          </w:p>
          <w:p w14:paraId="3107778E" w14:textId="77777777" w:rsidR="00E21B67" w:rsidRPr="007F7AF6" w:rsidRDefault="007F4CDA" w:rsidP="0048166B">
            <w:pPr>
              <w:rPr>
                <w:sz w:val="24"/>
              </w:rPr>
            </w:pPr>
            <w:r>
              <w:rPr>
                <w:sz w:val="24"/>
              </w:rPr>
              <w:t>What service is available “out of hours?”</w:t>
            </w:r>
          </w:p>
        </w:tc>
        <w:tc>
          <w:tcPr>
            <w:tcW w:w="1310" w:type="dxa"/>
          </w:tcPr>
          <w:p w14:paraId="06826040" w14:textId="77777777" w:rsidR="00B91827" w:rsidRDefault="00B91827" w:rsidP="0048166B">
            <w:pPr>
              <w:rPr>
                <w:sz w:val="24"/>
              </w:rPr>
            </w:pPr>
          </w:p>
          <w:p w14:paraId="52B32CAC" w14:textId="77777777" w:rsidR="007F4CDA" w:rsidRDefault="007F4CDA" w:rsidP="0048166B">
            <w:pPr>
              <w:rPr>
                <w:sz w:val="24"/>
              </w:rPr>
            </w:pPr>
            <w:r>
              <w:rPr>
                <w:sz w:val="24"/>
              </w:rPr>
              <w:t>Yes/No</w:t>
            </w:r>
          </w:p>
          <w:p w14:paraId="3EC5AFE1" w14:textId="77777777" w:rsidR="0005514D" w:rsidRDefault="0005514D" w:rsidP="0048166B">
            <w:pPr>
              <w:rPr>
                <w:sz w:val="24"/>
              </w:rPr>
            </w:pPr>
          </w:p>
          <w:p w14:paraId="40F92C12" w14:textId="77777777" w:rsidR="0005514D" w:rsidRDefault="0005514D" w:rsidP="0048166B">
            <w:pPr>
              <w:rPr>
                <w:sz w:val="24"/>
              </w:rPr>
            </w:pPr>
          </w:p>
          <w:p w14:paraId="321C8682" w14:textId="77777777" w:rsidR="0005514D" w:rsidRDefault="0005514D" w:rsidP="0048166B">
            <w:pPr>
              <w:rPr>
                <w:sz w:val="24"/>
              </w:rPr>
            </w:pPr>
          </w:p>
        </w:tc>
        <w:tc>
          <w:tcPr>
            <w:tcW w:w="4019" w:type="dxa"/>
          </w:tcPr>
          <w:p w14:paraId="0B60E626" w14:textId="77777777" w:rsidR="007F4CDA" w:rsidRDefault="007F4CDA" w:rsidP="0048166B">
            <w:pPr>
              <w:rPr>
                <w:sz w:val="24"/>
              </w:rPr>
            </w:pPr>
          </w:p>
        </w:tc>
      </w:tr>
      <w:tr w:rsidR="007F4CDA" w14:paraId="637589F1" w14:textId="77777777" w:rsidTr="00CC244C">
        <w:trPr>
          <w:gridAfter w:val="1"/>
          <w:wAfter w:w="2050" w:type="dxa"/>
        </w:trPr>
        <w:tc>
          <w:tcPr>
            <w:tcW w:w="3677" w:type="dxa"/>
          </w:tcPr>
          <w:p w14:paraId="3CC6D86D" w14:textId="77777777" w:rsidR="00B91827" w:rsidRDefault="00B91827" w:rsidP="0048166B">
            <w:pPr>
              <w:rPr>
                <w:sz w:val="24"/>
              </w:rPr>
            </w:pPr>
          </w:p>
          <w:p w14:paraId="3369A4AA" w14:textId="77777777" w:rsidR="007F4CDA" w:rsidRDefault="007F4CDA" w:rsidP="0048166B">
            <w:pPr>
              <w:rPr>
                <w:sz w:val="24"/>
              </w:rPr>
            </w:pPr>
            <w:r>
              <w:rPr>
                <w:sz w:val="24"/>
              </w:rPr>
              <w:t>Is the team involved in self-audit</w:t>
            </w:r>
            <w:r w:rsidR="00433C7D">
              <w:rPr>
                <w:sz w:val="24"/>
              </w:rPr>
              <w:t>?</w:t>
            </w:r>
          </w:p>
        </w:tc>
        <w:tc>
          <w:tcPr>
            <w:tcW w:w="3227" w:type="dxa"/>
            <w:gridSpan w:val="2"/>
          </w:tcPr>
          <w:p w14:paraId="76DEEA24" w14:textId="77777777" w:rsidR="0005514D" w:rsidRDefault="007F4CDA" w:rsidP="0048166B">
            <w:pPr>
              <w:rPr>
                <w:sz w:val="24"/>
              </w:rPr>
            </w:pPr>
            <w:r w:rsidRPr="007F7AF6">
              <w:rPr>
                <w:sz w:val="24"/>
              </w:rPr>
              <w:t xml:space="preserve">A root cause analysis of </w:t>
            </w:r>
            <w:r w:rsidR="00FD202E">
              <w:rPr>
                <w:sz w:val="24"/>
              </w:rPr>
              <w:t>minor and major amputations is completed.</w:t>
            </w:r>
          </w:p>
          <w:p w14:paraId="60C965DB" w14:textId="77777777" w:rsidR="0005514D" w:rsidRDefault="0005514D" w:rsidP="0048166B">
            <w:pPr>
              <w:rPr>
                <w:sz w:val="24"/>
              </w:rPr>
            </w:pPr>
          </w:p>
          <w:p w14:paraId="29556949" w14:textId="77777777" w:rsidR="00E21B67" w:rsidRDefault="00E21B67" w:rsidP="0048166B">
            <w:pPr>
              <w:rPr>
                <w:sz w:val="24"/>
              </w:rPr>
            </w:pPr>
          </w:p>
          <w:p w14:paraId="4CB4F07B" w14:textId="77777777" w:rsidR="007F4CDA" w:rsidRDefault="007F4CDA" w:rsidP="0048166B">
            <w:pPr>
              <w:rPr>
                <w:sz w:val="24"/>
              </w:rPr>
            </w:pPr>
            <w:r w:rsidRPr="007F7AF6">
              <w:rPr>
                <w:sz w:val="24"/>
              </w:rPr>
              <w:t>A diabetic foot register is collected that records diagnosis of ulceration, date of referral to the multidisciplinary diabetic foot clinic, date first seen by the Multidisciplinary team, date of resolution of ulcer. The outcome of the clinic review.</w:t>
            </w:r>
          </w:p>
          <w:p w14:paraId="547A8C27" w14:textId="77777777" w:rsidR="0005514D" w:rsidRPr="007F7AF6" w:rsidRDefault="0005514D" w:rsidP="0048166B">
            <w:pPr>
              <w:rPr>
                <w:sz w:val="24"/>
              </w:rPr>
            </w:pPr>
          </w:p>
          <w:p w14:paraId="7C5F9C77" w14:textId="77777777" w:rsidR="00FD202E" w:rsidRDefault="007F4CDA" w:rsidP="0048166B">
            <w:pPr>
              <w:rPr>
                <w:sz w:val="24"/>
              </w:rPr>
            </w:pPr>
            <w:r w:rsidRPr="007F7AF6">
              <w:rPr>
                <w:sz w:val="24"/>
              </w:rPr>
              <w:t xml:space="preserve">Is the service involved with </w:t>
            </w:r>
            <w:r w:rsidR="005F4FDE">
              <w:rPr>
                <w:sz w:val="24"/>
              </w:rPr>
              <w:t>National Diabetes F</w:t>
            </w:r>
            <w:r w:rsidRPr="007F7AF6">
              <w:rPr>
                <w:sz w:val="24"/>
              </w:rPr>
              <w:t xml:space="preserve">oot </w:t>
            </w:r>
            <w:r w:rsidR="005F4FDE">
              <w:rPr>
                <w:sz w:val="24"/>
              </w:rPr>
              <w:t>Care A</w:t>
            </w:r>
            <w:r w:rsidR="00FD202E">
              <w:rPr>
                <w:sz w:val="24"/>
              </w:rPr>
              <w:t>udit?</w:t>
            </w:r>
          </w:p>
          <w:p w14:paraId="7B027B6F" w14:textId="77777777" w:rsidR="0005514D" w:rsidRPr="007F7AF6" w:rsidRDefault="0005514D" w:rsidP="0048166B">
            <w:pPr>
              <w:rPr>
                <w:sz w:val="24"/>
              </w:rPr>
            </w:pPr>
          </w:p>
        </w:tc>
        <w:tc>
          <w:tcPr>
            <w:tcW w:w="1310" w:type="dxa"/>
          </w:tcPr>
          <w:p w14:paraId="29465B6B" w14:textId="77777777" w:rsidR="007F4CDA" w:rsidRDefault="0005514D" w:rsidP="0048166B">
            <w:pPr>
              <w:rPr>
                <w:sz w:val="24"/>
              </w:rPr>
            </w:pPr>
            <w:r>
              <w:rPr>
                <w:sz w:val="24"/>
              </w:rPr>
              <w:t>Yes/No</w:t>
            </w:r>
          </w:p>
          <w:p w14:paraId="0B2DE8B9" w14:textId="77777777" w:rsidR="00FD202E" w:rsidRDefault="00FD202E" w:rsidP="0048166B">
            <w:pPr>
              <w:rPr>
                <w:sz w:val="24"/>
              </w:rPr>
            </w:pPr>
          </w:p>
          <w:p w14:paraId="7B45B44E" w14:textId="77777777" w:rsidR="00FD202E" w:rsidRDefault="00FD202E" w:rsidP="0048166B">
            <w:pPr>
              <w:rPr>
                <w:sz w:val="24"/>
              </w:rPr>
            </w:pPr>
            <w:r>
              <w:rPr>
                <w:sz w:val="24"/>
              </w:rPr>
              <w:t>How often?</w:t>
            </w:r>
          </w:p>
          <w:p w14:paraId="3C230FE5" w14:textId="77777777" w:rsidR="0005514D" w:rsidRDefault="0005514D" w:rsidP="0048166B">
            <w:pPr>
              <w:rPr>
                <w:sz w:val="24"/>
              </w:rPr>
            </w:pPr>
          </w:p>
          <w:p w14:paraId="28258BE6" w14:textId="77777777" w:rsidR="0005514D" w:rsidRDefault="0005514D" w:rsidP="0048166B">
            <w:pPr>
              <w:rPr>
                <w:sz w:val="24"/>
              </w:rPr>
            </w:pPr>
          </w:p>
          <w:p w14:paraId="4374C9E0" w14:textId="77777777" w:rsidR="0005514D" w:rsidRDefault="0005514D" w:rsidP="0048166B">
            <w:pPr>
              <w:rPr>
                <w:sz w:val="24"/>
              </w:rPr>
            </w:pPr>
            <w:r>
              <w:rPr>
                <w:sz w:val="24"/>
              </w:rPr>
              <w:t>Yes/No or indicate what parts are recorded</w:t>
            </w:r>
          </w:p>
          <w:p w14:paraId="72716F9D" w14:textId="77777777" w:rsidR="0005514D" w:rsidRDefault="0005514D" w:rsidP="0048166B">
            <w:pPr>
              <w:rPr>
                <w:sz w:val="24"/>
              </w:rPr>
            </w:pPr>
          </w:p>
          <w:p w14:paraId="04D3C0B1" w14:textId="77777777" w:rsidR="0005514D" w:rsidRDefault="0005514D" w:rsidP="0048166B">
            <w:pPr>
              <w:rPr>
                <w:sz w:val="24"/>
              </w:rPr>
            </w:pPr>
          </w:p>
          <w:p w14:paraId="4A93F415" w14:textId="77777777" w:rsidR="0005514D" w:rsidRDefault="0005514D" w:rsidP="0048166B">
            <w:pPr>
              <w:rPr>
                <w:sz w:val="24"/>
              </w:rPr>
            </w:pPr>
          </w:p>
          <w:p w14:paraId="2907A2CC" w14:textId="77777777" w:rsidR="009B4F45" w:rsidRDefault="009B4F45" w:rsidP="0048166B">
            <w:pPr>
              <w:rPr>
                <w:sz w:val="24"/>
              </w:rPr>
            </w:pPr>
          </w:p>
          <w:p w14:paraId="24FD256E" w14:textId="77777777" w:rsidR="0005514D" w:rsidRDefault="0005514D" w:rsidP="0048166B">
            <w:pPr>
              <w:rPr>
                <w:sz w:val="24"/>
              </w:rPr>
            </w:pPr>
            <w:r>
              <w:rPr>
                <w:sz w:val="24"/>
              </w:rPr>
              <w:t>Yes/No</w:t>
            </w:r>
          </w:p>
          <w:p w14:paraId="1E91C514" w14:textId="77777777" w:rsidR="0005514D" w:rsidRDefault="0005514D" w:rsidP="0048166B">
            <w:pPr>
              <w:rPr>
                <w:sz w:val="24"/>
              </w:rPr>
            </w:pPr>
          </w:p>
          <w:p w14:paraId="59425B1E" w14:textId="77777777" w:rsidR="0005514D" w:rsidRDefault="0005514D" w:rsidP="0048166B">
            <w:pPr>
              <w:rPr>
                <w:sz w:val="24"/>
              </w:rPr>
            </w:pPr>
          </w:p>
          <w:p w14:paraId="61AE7958" w14:textId="77777777" w:rsidR="0005514D" w:rsidRDefault="0005514D" w:rsidP="0048166B">
            <w:pPr>
              <w:rPr>
                <w:sz w:val="24"/>
              </w:rPr>
            </w:pPr>
          </w:p>
          <w:p w14:paraId="7D7210F0" w14:textId="77777777" w:rsidR="0005514D" w:rsidRDefault="0005514D" w:rsidP="0048166B">
            <w:pPr>
              <w:rPr>
                <w:sz w:val="24"/>
              </w:rPr>
            </w:pPr>
          </w:p>
        </w:tc>
        <w:tc>
          <w:tcPr>
            <w:tcW w:w="4019" w:type="dxa"/>
          </w:tcPr>
          <w:p w14:paraId="1C00BD94" w14:textId="77777777" w:rsidR="007F4CDA" w:rsidRDefault="007F4CDA" w:rsidP="0048166B">
            <w:pPr>
              <w:rPr>
                <w:sz w:val="24"/>
              </w:rPr>
            </w:pPr>
          </w:p>
        </w:tc>
      </w:tr>
      <w:tr w:rsidR="009F1E37" w:rsidRPr="00730302" w14:paraId="3082E7AF" w14:textId="77777777" w:rsidTr="00CC244C">
        <w:trPr>
          <w:gridAfter w:val="1"/>
          <w:wAfter w:w="2050" w:type="dxa"/>
        </w:trPr>
        <w:tc>
          <w:tcPr>
            <w:tcW w:w="3677" w:type="dxa"/>
          </w:tcPr>
          <w:p w14:paraId="2F39BEB7" w14:textId="77777777" w:rsidR="009F1E37" w:rsidRDefault="009F1E37" w:rsidP="0048166B">
            <w:pPr>
              <w:rPr>
                <w:sz w:val="24"/>
              </w:rPr>
            </w:pPr>
            <w:r>
              <w:rPr>
                <w:sz w:val="24"/>
              </w:rPr>
              <w:t>Is the</w:t>
            </w:r>
            <w:r w:rsidR="00FD202E">
              <w:rPr>
                <w:sz w:val="24"/>
              </w:rPr>
              <w:t>re a named foot protection team in the community?</w:t>
            </w:r>
          </w:p>
          <w:p w14:paraId="555635FD" w14:textId="77777777" w:rsidR="009F1E37" w:rsidRDefault="009F1E37" w:rsidP="0048166B">
            <w:pPr>
              <w:rPr>
                <w:sz w:val="24"/>
              </w:rPr>
            </w:pPr>
          </w:p>
        </w:tc>
        <w:tc>
          <w:tcPr>
            <w:tcW w:w="3227" w:type="dxa"/>
            <w:gridSpan w:val="2"/>
          </w:tcPr>
          <w:p w14:paraId="67621DFF" w14:textId="77777777" w:rsidR="009F1E37" w:rsidRPr="00730302" w:rsidRDefault="009F1E37" w:rsidP="0048166B">
            <w:pPr>
              <w:rPr>
                <w:sz w:val="24"/>
              </w:rPr>
            </w:pPr>
          </w:p>
        </w:tc>
        <w:tc>
          <w:tcPr>
            <w:tcW w:w="1310" w:type="dxa"/>
          </w:tcPr>
          <w:p w14:paraId="3A25BFD7" w14:textId="77777777" w:rsidR="009F1E37" w:rsidRPr="00730302" w:rsidRDefault="009F1E37" w:rsidP="0048166B">
            <w:pPr>
              <w:rPr>
                <w:sz w:val="24"/>
              </w:rPr>
            </w:pPr>
            <w:r>
              <w:rPr>
                <w:sz w:val="24"/>
              </w:rPr>
              <w:t>Yes/No</w:t>
            </w:r>
          </w:p>
        </w:tc>
        <w:tc>
          <w:tcPr>
            <w:tcW w:w="4019" w:type="dxa"/>
          </w:tcPr>
          <w:p w14:paraId="553D6CC7" w14:textId="77777777" w:rsidR="009F1E37" w:rsidRPr="00730302" w:rsidRDefault="009F1E37" w:rsidP="0048166B">
            <w:pPr>
              <w:rPr>
                <w:sz w:val="24"/>
                <w:lang w:val="pt-BR"/>
              </w:rPr>
            </w:pPr>
          </w:p>
        </w:tc>
      </w:tr>
      <w:tr w:rsidR="009F1E37" w:rsidRPr="00730302" w14:paraId="3BAB909E" w14:textId="77777777" w:rsidTr="00CC244C">
        <w:trPr>
          <w:gridAfter w:val="1"/>
          <w:wAfter w:w="2050" w:type="dxa"/>
        </w:trPr>
        <w:tc>
          <w:tcPr>
            <w:tcW w:w="3677" w:type="dxa"/>
          </w:tcPr>
          <w:p w14:paraId="28FEF2CD" w14:textId="77777777" w:rsidR="009F1E37" w:rsidRDefault="009F1E37" w:rsidP="0048166B">
            <w:pPr>
              <w:rPr>
                <w:sz w:val="24"/>
              </w:rPr>
            </w:pPr>
            <w:r>
              <w:rPr>
                <w:sz w:val="24"/>
              </w:rPr>
              <w:t>What is the skill mix of the</w:t>
            </w:r>
            <w:r w:rsidR="00FD202E">
              <w:rPr>
                <w:sz w:val="24"/>
              </w:rPr>
              <w:t xml:space="preserve"> community foot</w:t>
            </w:r>
            <w:r>
              <w:rPr>
                <w:sz w:val="24"/>
              </w:rPr>
              <w:t xml:space="preserve"> protection team?</w:t>
            </w:r>
          </w:p>
          <w:p w14:paraId="57B56E39" w14:textId="77777777" w:rsidR="00E21B67" w:rsidRDefault="00E21B67" w:rsidP="0048166B">
            <w:pPr>
              <w:rPr>
                <w:sz w:val="24"/>
              </w:rPr>
            </w:pPr>
          </w:p>
          <w:p w14:paraId="6652730C" w14:textId="77777777" w:rsidR="00E21B67" w:rsidRDefault="00E21B67" w:rsidP="0048166B">
            <w:pPr>
              <w:rPr>
                <w:sz w:val="24"/>
              </w:rPr>
            </w:pPr>
            <w:r>
              <w:rPr>
                <w:sz w:val="24"/>
              </w:rPr>
              <w:t>What is the waiting time for the community foot protection team?</w:t>
            </w:r>
          </w:p>
          <w:p w14:paraId="0414743F" w14:textId="77777777" w:rsidR="009F1E37" w:rsidRDefault="009F1E37" w:rsidP="0048166B">
            <w:pPr>
              <w:rPr>
                <w:sz w:val="24"/>
              </w:rPr>
            </w:pPr>
          </w:p>
          <w:p w14:paraId="1FBC430B" w14:textId="77777777" w:rsidR="009F1E37" w:rsidRDefault="009F1E37" w:rsidP="0048166B">
            <w:pPr>
              <w:rPr>
                <w:sz w:val="24"/>
              </w:rPr>
            </w:pPr>
          </w:p>
        </w:tc>
        <w:tc>
          <w:tcPr>
            <w:tcW w:w="3227" w:type="dxa"/>
            <w:gridSpan w:val="2"/>
          </w:tcPr>
          <w:p w14:paraId="1464D2A4" w14:textId="77777777" w:rsidR="00D332E2" w:rsidRDefault="00D332E2" w:rsidP="0048166B">
            <w:pPr>
              <w:rPr>
                <w:sz w:val="24"/>
                <w:lang w:val="pt-BR"/>
              </w:rPr>
            </w:pPr>
          </w:p>
          <w:p w14:paraId="7AF1A8A7" w14:textId="77777777" w:rsidR="009F1E37" w:rsidRPr="00730302" w:rsidRDefault="009F1E37" w:rsidP="0048166B">
            <w:pPr>
              <w:rPr>
                <w:sz w:val="24"/>
                <w:lang w:val="pt-BR"/>
              </w:rPr>
            </w:pPr>
          </w:p>
        </w:tc>
        <w:tc>
          <w:tcPr>
            <w:tcW w:w="1310" w:type="dxa"/>
          </w:tcPr>
          <w:p w14:paraId="23E00F06" w14:textId="77777777" w:rsidR="009F1E37" w:rsidRPr="00730302" w:rsidRDefault="009F1E37" w:rsidP="0048166B">
            <w:pPr>
              <w:rPr>
                <w:sz w:val="24"/>
                <w:lang w:val="pt-BR"/>
              </w:rPr>
            </w:pPr>
          </w:p>
        </w:tc>
        <w:tc>
          <w:tcPr>
            <w:tcW w:w="4019" w:type="dxa"/>
          </w:tcPr>
          <w:p w14:paraId="65AD127F" w14:textId="77777777" w:rsidR="009F1E37" w:rsidRPr="00730302" w:rsidRDefault="009F1E37" w:rsidP="0048166B">
            <w:pPr>
              <w:rPr>
                <w:sz w:val="24"/>
                <w:lang w:val="pt-BR"/>
              </w:rPr>
            </w:pPr>
          </w:p>
        </w:tc>
      </w:tr>
      <w:tr w:rsidR="009F1E37" w:rsidRPr="00730302" w14:paraId="5F76583B" w14:textId="77777777" w:rsidTr="00CC244C">
        <w:trPr>
          <w:gridAfter w:val="1"/>
          <w:wAfter w:w="2050" w:type="dxa"/>
        </w:trPr>
        <w:tc>
          <w:tcPr>
            <w:tcW w:w="3677" w:type="dxa"/>
          </w:tcPr>
          <w:p w14:paraId="3FD7C841" w14:textId="669BD632" w:rsidR="009F1E37" w:rsidRDefault="009F1E37" w:rsidP="00DB4204">
            <w:pPr>
              <w:rPr>
                <w:sz w:val="24"/>
              </w:rPr>
            </w:pPr>
            <w:r>
              <w:rPr>
                <w:sz w:val="24"/>
              </w:rPr>
              <w:lastRenderedPageBreak/>
              <w:t xml:space="preserve">Is there an adequate programme of continual professional development offered to all </w:t>
            </w:r>
            <w:r w:rsidR="00DB4204">
              <w:rPr>
                <w:sz w:val="24"/>
              </w:rPr>
              <w:t>Health Care Professionals who are involved in screening, assessment and treatment of diabetic foot disease?</w:t>
            </w:r>
          </w:p>
        </w:tc>
        <w:tc>
          <w:tcPr>
            <w:tcW w:w="3227" w:type="dxa"/>
            <w:gridSpan w:val="2"/>
          </w:tcPr>
          <w:p w14:paraId="542A2AB2" w14:textId="77777777" w:rsidR="009F1E37" w:rsidRDefault="009F1E37" w:rsidP="0048166B">
            <w:pPr>
              <w:rPr>
                <w:sz w:val="24"/>
              </w:rPr>
            </w:pPr>
            <w:r w:rsidRPr="00730302">
              <w:rPr>
                <w:sz w:val="24"/>
              </w:rPr>
              <w:t>Are community podiatrists able to rotate into the acute MDT clinics?</w:t>
            </w:r>
          </w:p>
          <w:p w14:paraId="70B4DAA2" w14:textId="77777777" w:rsidR="009F1E37" w:rsidRPr="00730302" w:rsidRDefault="009F1E37" w:rsidP="0048166B">
            <w:pPr>
              <w:rPr>
                <w:sz w:val="24"/>
              </w:rPr>
            </w:pPr>
          </w:p>
          <w:p w14:paraId="65346F3C" w14:textId="3DABA6AD" w:rsidR="009F1E37" w:rsidRDefault="00DB4204" w:rsidP="0048166B">
            <w:pPr>
              <w:rPr>
                <w:sz w:val="24"/>
              </w:rPr>
            </w:pPr>
            <w:r>
              <w:rPr>
                <w:sz w:val="24"/>
              </w:rPr>
              <w:t xml:space="preserve"> I</w:t>
            </w:r>
            <w:r w:rsidR="009F1E37" w:rsidRPr="00730302">
              <w:rPr>
                <w:sz w:val="24"/>
              </w:rPr>
              <w:t xml:space="preserve">s </w:t>
            </w:r>
            <w:r>
              <w:rPr>
                <w:sz w:val="24"/>
              </w:rPr>
              <w:t xml:space="preserve">there </w:t>
            </w:r>
            <w:r w:rsidR="009F1E37" w:rsidRPr="00730302">
              <w:rPr>
                <w:sz w:val="24"/>
              </w:rPr>
              <w:t>a rolling program of annual diabetic foot educat</w:t>
            </w:r>
            <w:r>
              <w:rPr>
                <w:sz w:val="24"/>
              </w:rPr>
              <w:t xml:space="preserve">ion for all health care professions involved in the screening, assessment and management of diabetic foot disease? </w:t>
            </w:r>
          </w:p>
          <w:p w14:paraId="279C50B4" w14:textId="77777777" w:rsidR="009F1E37" w:rsidRDefault="009F1E37" w:rsidP="0048166B">
            <w:pPr>
              <w:rPr>
                <w:sz w:val="24"/>
              </w:rPr>
            </w:pPr>
          </w:p>
          <w:p w14:paraId="32D0BF31" w14:textId="77777777" w:rsidR="009F1E37" w:rsidRPr="00730302" w:rsidRDefault="009F1E37" w:rsidP="0048166B">
            <w:pPr>
              <w:rPr>
                <w:sz w:val="24"/>
              </w:rPr>
            </w:pPr>
          </w:p>
          <w:p w14:paraId="0D437E51" w14:textId="77777777" w:rsidR="009F1E37" w:rsidRDefault="009F1E37" w:rsidP="0048166B">
            <w:pPr>
              <w:rPr>
                <w:sz w:val="24"/>
              </w:rPr>
            </w:pPr>
            <w:r w:rsidRPr="00730302">
              <w:rPr>
                <w:sz w:val="24"/>
              </w:rPr>
              <w:t>There is a validated diabetic foot skills acquisition program for health care professionals</w:t>
            </w:r>
            <w:r>
              <w:rPr>
                <w:sz w:val="24"/>
              </w:rPr>
              <w:t xml:space="preserve"> across primary including community staff and secondary care </w:t>
            </w:r>
          </w:p>
          <w:p w14:paraId="71518FC9" w14:textId="77777777" w:rsidR="009F1E37" w:rsidRPr="00730302" w:rsidRDefault="009F1E37" w:rsidP="0048166B">
            <w:pPr>
              <w:rPr>
                <w:sz w:val="24"/>
              </w:rPr>
            </w:pPr>
          </w:p>
          <w:p w14:paraId="61061238" w14:textId="6B052C04" w:rsidR="009F1E37" w:rsidRPr="00730302" w:rsidRDefault="009F1E37" w:rsidP="00FD202E">
            <w:pPr>
              <w:rPr>
                <w:sz w:val="24"/>
              </w:rPr>
            </w:pPr>
          </w:p>
        </w:tc>
        <w:tc>
          <w:tcPr>
            <w:tcW w:w="1310" w:type="dxa"/>
          </w:tcPr>
          <w:p w14:paraId="40F5E674" w14:textId="77777777" w:rsidR="009F1E37" w:rsidRDefault="009F1E37" w:rsidP="0048166B">
            <w:pPr>
              <w:rPr>
                <w:sz w:val="24"/>
              </w:rPr>
            </w:pPr>
            <w:r>
              <w:rPr>
                <w:sz w:val="24"/>
              </w:rPr>
              <w:t>Yes/No</w:t>
            </w:r>
          </w:p>
          <w:p w14:paraId="3496D080" w14:textId="77777777" w:rsidR="00FD202E" w:rsidRDefault="00FD202E" w:rsidP="0048166B">
            <w:pPr>
              <w:rPr>
                <w:sz w:val="24"/>
              </w:rPr>
            </w:pPr>
          </w:p>
          <w:p w14:paraId="18C9889B" w14:textId="77777777" w:rsidR="00FD202E" w:rsidRDefault="00FD202E" w:rsidP="0048166B">
            <w:pPr>
              <w:rPr>
                <w:sz w:val="24"/>
              </w:rPr>
            </w:pPr>
          </w:p>
          <w:p w14:paraId="068A6E71" w14:textId="77777777" w:rsidR="00FD202E" w:rsidRDefault="00FD202E" w:rsidP="0048166B">
            <w:pPr>
              <w:rPr>
                <w:sz w:val="24"/>
              </w:rPr>
            </w:pPr>
          </w:p>
          <w:p w14:paraId="07BB8726" w14:textId="77777777" w:rsidR="00FD202E" w:rsidRDefault="00FD202E" w:rsidP="0048166B">
            <w:pPr>
              <w:rPr>
                <w:sz w:val="24"/>
              </w:rPr>
            </w:pPr>
            <w:r>
              <w:rPr>
                <w:sz w:val="24"/>
              </w:rPr>
              <w:t>Yes/No</w:t>
            </w:r>
          </w:p>
          <w:p w14:paraId="403C62B8" w14:textId="77777777" w:rsidR="00433C7D" w:rsidRDefault="00433C7D" w:rsidP="0048166B">
            <w:pPr>
              <w:rPr>
                <w:sz w:val="24"/>
              </w:rPr>
            </w:pPr>
          </w:p>
          <w:p w14:paraId="67A4033C" w14:textId="77777777" w:rsidR="00433C7D" w:rsidRDefault="00433C7D" w:rsidP="0048166B">
            <w:pPr>
              <w:rPr>
                <w:sz w:val="24"/>
              </w:rPr>
            </w:pPr>
          </w:p>
          <w:p w14:paraId="1A1CFF33" w14:textId="77777777" w:rsidR="00433C7D" w:rsidRDefault="00433C7D" w:rsidP="0048166B">
            <w:pPr>
              <w:rPr>
                <w:sz w:val="24"/>
              </w:rPr>
            </w:pPr>
          </w:p>
          <w:p w14:paraId="6576F84E" w14:textId="77777777" w:rsidR="00433C7D" w:rsidRDefault="00433C7D" w:rsidP="0048166B">
            <w:pPr>
              <w:rPr>
                <w:sz w:val="24"/>
              </w:rPr>
            </w:pPr>
          </w:p>
          <w:p w14:paraId="2020ABB1" w14:textId="77777777" w:rsidR="00433C7D" w:rsidRDefault="00433C7D" w:rsidP="0048166B">
            <w:pPr>
              <w:rPr>
                <w:sz w:val="24"/>
              </w:rPr>
            </w:pPr>
          </w:p>
          <w:p w14:paraId="7D26016D" w14:textId="77777777" w:rsidR="00DB4204" w:rsidRDefault="00DB4204" w:rsidP="0048166B">
            <w:pPr>
              <w:rPr>
                <w:sz w:val="24"/>
              </w:rPr>
            </w:pPr>
          </w:p>
          <w:p w14:paraId="3611B6D9" w14:textId="77777777" w:rsidR="00DB4204" w:rsidRDefault="00DB4204" w:rsidP="0048166B">
            <w:pPr>
              <w:rPr>
                <w:sz w:val="24"/>
              </w:rPr>
            </w:pPr>
          </w:p>
          <w:p w14:paraId="20677999" w14:textId="77777777" w:rsidR="00433C7D" w:rsidRDefault="00433C7D" w:rsidP="0048166B">
            <w:pPr>
              <w:rPr>
                <w:sz w:val="24"/>
              </w:rPr>
            </w:pPr>
            <w:r>
              <w:rPr>
                <w:sz w:val="24"/>
              </w:rPr>
              <w:t>Yes/No</w:t>
            </w:r>
          </w:p>
        </w:tc>
        <w:tc>
          <w:tcPr>
            <w:tcW w:w="4019" w:type="dxa"/>
          </w:tcPr>
          <w:p w14:paraId="3CB0A352" w14:textId="77777777" w:rsidR="009F1E37" w:rsidRPr="00730302" w:rsidRDefault="009F1E37" w:rsidP="0048166B">
            <w:pPr>
              <w:rPr>
                <w:sz w:val="24"/>
              </w:rPr>
            </w:pPr>
          </w:p>
        </w:tc>
      </w:tr>
      <w:tr w:rsidR="00DB4204" w:rsidRPr="00730302" w14:paraId="05BABAB1" w14:textId="77777777" w:rsidTr="00CC244C">
        <w:trPr>
          <w:gridAfter w:val="1"/>
          <w:wAfter w:w="2050" w:type="dxa"/>
        </w:trPr>
        <w:tc>
          <w:tcPr>
            <w:tcW w:w="3677" w:type="dxa"/>
          </w:tcPr>
          <w:p w14:paraId="1D83C05F" w14:textId="77777777" w:rsidR="00DB4204" w:rsidRDefault="00DB4204" w:rsidP="00DB4204">
            <w:pPr>
              <w:rPr>
                <w:sz w:val="24"/>
              </w:rPr>
            </w:pPr>
            <w:r>
              <w:rPr>
                <w:sz w:val="24"/>
              </w:rPr>
              <w:t>What access do p</w:t>
            </w:r>
            <w:r w:rsidRPr="00730302">
              <w:rPr>
                <w:sz w:val="24"/>
              </w:rPr>
              <w:t>atients and carers</w:t>
            </w:r>
            <w:r>
              <w:rPr>
                <w:sz w:val="24"/>
              </w:rPr>
              <w:t xml:space="preserve"> have to education and written information to recognise and self-refer in the event of a foot attack?</w:t>
            </w:r>
          </w:p>
          <w:p w14:paraId="70BF87D4" w14:textId="407682C6" w:rsidR="00DB4204" w:rsidRDefault="00DB4204" w:rsidP="00DB4204">
            <w:pPr>
              <w:rPr>
                <w:sz w:val="24"/>
              </w:rPr>
            </w:pPr>
          </w:p>
        </w:tc>
        <w:tc>
          <w:tcPr>
            <w:tcW w:w="3227" w:type="dxa"/>
            <w:gridSpan w:val="2"/>
          </w:tcPr>
          <w:p w14:paraId="7ECAD409" w14:textId="77777777" w:rsidR="00DB4204" w:rsidRPr="00730302" w:rsidRDefault="00DB4204" w:rsidP="0048166B">
            <w:pPr>
              <w:rPr>
                <w:sz w:val="24"/>
              </w:rPr>
            </w:pPr>
          </w:p>
        </w:tc>
        <w:tc>
          <w:tcPr>
            <w:tcW w:w="1310" w:type="dxa"/>
          </w:tcPr>
          <w:p w14:paraId="46355F92" w14:textId="77777777" w:rsidR="00DB4204" w:rsidRDefault="00DB4204" w:rsidP="0048166B">
            <w:pPr>
              <w:rPr>
                <w:sz w:val="24"/>
              </w:rPr>
            </w:pPr>
          </w:p>
        </w:tc>
        <w:tc>
          <w:tcPr>
            <w:tcW w:w="4019" w:type="dxa"/>
          </w:tcPr>
          <w:p w14:paraId="08A03916" w14:textId="77777777" w:rsidR="00DB4204" w:rsidRPr="00730302" w:rsidRDefault="00DB4204" w:rsidP="0048166B">
            <w:pPr>
              <w:rPr>
                <w:sz w:val="24"/>
              </w:rPr>
            </w:pPr>
          </w:p>
        </w:tc>
      </w:tr>
    </w:tbl>
    <w:p w14:paraId="5A23A84C" w14:textId="77777777" w:rsidR="007A7BF6" w:rsidRDefault="007A7BF6"/>
    <w:sectPr w:rsidR="007A7BF6" w:rsidSect="00633996">
      <w:headerReference w:type="default" r:id="rId9"/>
      <w:headerReference w:type="first" r:id="rId10"/>
      <w:foot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48CE6" w14:textId="77777777" w:rsidR="00FC5504" w:rsidRDefault="00FC5504" w:rsidP="00000E95">
      <w:pPr>
        <w:spacing w:after="0" w:line="240" w:lineRule="auto"/>
      </w:pPr>
      <w:r>
        <w:separator/>
      </w:r>
    </w:p>
  </w:endnote>
  <w:endnote w:type="continuationSeparator" w:id="0">
    <w:p w14:paraId="4C9A325A" w14:textId="77777777" w:rsidR="00FC5504" w:rsidRDefault="00FC5504" w:rsidP="0000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304053"/>
      <w:docPartObj>
        <w:docPartGallery w:val="Page Numbers (Bottom of Page)"/>
        <w:docPartUnique/>
      </w:docPartObj>
    </w:sdtPr>
    <w:sdtEndPr>
      <w:rPr>
        <w:noProof/>
      </w:rPr>
    </w:sdtEndPr>
    <w:sdtContent>
      <w:p w14:paraId="6AA13935" w14:textId="77777777" w:rsidR="00FF601B" w:rsidRDefault="00FF601B">
        <w:pPr>
          <w:pStyle w:val="Footer"/>
          <w:jc w:val="center"/>
        </w:pPr>
        <w:r>
          <w:fldChar w:fldCharType="begin"/>
        </w:r>
        <w:r>
          <w:instrText xml:space="preserve"> PAGE   \* MERGEFORMAT </w:instrText>
        </w:r>
        <w:r>
          <w:fldChar w:fldCharType="separate"/>
        </w:r>
        <w:r w:rsidR="000F458B">
          <w:rPr>
            <w:noProof/>
          </w:rPr>
          <w:t>1</w:t>
        </w:r>
        <w:r>
          <w:rPr>
            <w:noProof/>
          </w:rPr>
          <w:fldChar w:fldCharType="end"/>
        </w:r>
      </w:p>
    </w:sdtContent>
  </w:sdt>
  <w:p w14:paraId="461C991E" w14:textId="77777777" w:rsidR="00FF601B" w:rsidRDefault="00FF6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C55C9" w14:textId="77777777" w:rsidR="00FC5504" w:rsidRDefault="00FC5504" w:rsidP="00000E95">
      <w:pPr>
        <w:spacing w:after="0" w:line="240" w:lineRule="auto"/>
      </w:pPr>
      <w:r>
        <w:separator/>
      </w:r>
    </w:p>
  </w:footnote>
  <w:footnote w:type="continuationSeparator" w:id="0">
    <w:p w14:paraId="16F02756" w14:textId="77777777" w:rsidR="00FC5504" w:rsidRDefault="00FC5504" w:rsidP="00000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90644"/>
      <w:docPartObj>
        <w:docPartGallery w:val="Watermarks"/>
        <w:docPartUnique/>
      </w:docPartObj>
    </w:sdtPr>
    <w:sdtEndPr/>
    <w:sdtContent>
      <w:p w14:paraId="24C86C95" w14:textId="77777777" w:rsidR="00000E95" w:rsidRDefault="000F458B">
        <w:pPr>
          <w:pStyle w:val="Header"/>
        </w:pPr>
        <w:r>
          <w:rPr>
            <w:noProof/>
            <w:lang w:val="en-US" w:eastAsia="zh-TW"/>
          </w:rPr>
          <w:pict w14:anchorId="7A271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96845" w14:textId="77777777" w:rsidR="00AB6112" w:rsidRDefault="00AB6112" w:rsidP="00633996">
    <w:pPr>
      <w:pStyle w:val="Header"/>
      <w:jc w:val="center"/>
      <w:rPr>
        <w:b/>
      </w:rPr>
    </w:pPr>
    <w:r>
      <w:rPr>
        <w:b/>
      </w:rPr>
      <w:t>NHS ENGLAND</w:t>
    </w:r>
  </w:p>
  <w:p w14:paraId="15C1DAF0" w14:textId="77777777" w:rsidR="00633996" w:rsidRDefault="00633996" w:rsidP="00633996">
    <w:pPr>
      <w:pStyle w:val="Header"/>
      <w:jc w:val="center"/>
      <w:rPr>
        <w:b/>
      </w:rPr>
    </w:pPr>
    <w:r>
      <w:rPr>
        <w:b/>
      </w:rPr>
      <w:t>Peer Review of Diabetic Foot Care Services</w:t>
    </w:r>
    <w:r w:rsidR="00AB6112">
      <w:rPr>
        <w:b/>
      </w:rPr>
      <w:t xml:space="preserve"> by South West Strategic Clinical Network</w:t>
    </w:r>
  </w:p>
  <w:p w14:paraId="48F8E1AF" w14:textId="77777777" w:rsidR="00633996" w:rsidRDefault="00633996" w:rsidP="00633996">
    <w:pPr>
      <w:pStyle w:val="Header"/>
      <w:jc w:val="center"/>
      <w:rPr>
        <w:b/>
      </w:rPr>
    </w:pPr>
  </w:p>
  <w:p w14:paraId="0EF6CEC5" w14:textId="77777777" w:rsidR="00633996" w:rsidRDefault="00633996" w:rsidP="00633996">
    <w:pPr>
      <w:pStyle w:val="Header"/>
      <w:jc w:val="both"/>
      <w:rPr>
        <w:b/>
      </w:rPr>
    </w:pPr>
    <w:r>
      <w:rPr>
        <w:b/>
      </w:rPr>
      <w:t xml:space="preserve"> Name of CCG/Trust___________________________</w:t>
    </w:r>
    <w:r>
      <w:rPr>
        <w:b/>
      </w:rPr>
      <w:tab/>
    </w:r>
    <w:r>
      <w:rPr>
        <w:b/>
      </w:rPr>
      <w:tab/>
      <w:t xml:space="preserve">Date of Review_______________________  </w:t>
    </w:r>
  </w:p>
  <w:p w14:paraId="2D670707" w14:textId="77777777" w:rsidR="00000E95" w:rsidRPr="00633996" w:rsidRDefault="00633996" w:rsidP="00633996">
    <w:pPr>
      <w:pStyle w:val="Header"/>
      <w:jc w:val="both"/>
      <w:rPr>
        <w:b/>
      </w:rPr>
    </w:pPr>
    <w:r>
      <w:rPr>
        <w:b/>
      </w:rPr>
      <w:tab/>
    </w: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A471C"/>
    <w:multiLevelType w:val="hybridMultilevel"/>
    <w:tmpl w:val="37563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1A64377"/>
    <w:multiLevelType w:val="hybridMultilevel"/>
    <w:tmpl w:val="38D6B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DA"/>
    <w:rsid w:val="00000E95"/>
    <w:rsid w:val="0005514D"/>
    <w:rsid w:val="00071C9B"/>
    <w:rsid w:val="000F458B"/>
    <w:rsid w:val="00155D32"/>
    <w:rsid w:val="003B0C8B"/>
    <w:rsid w:val="003E0312"/>
    <w:rsid w:val="00433C7D"/>
    <w:rsid w:val="005F4FDE"/>
    <w:rsid w:val="00633996"/>
    <w:rsid w:val="006A4219"/>
    <w:rsid w:val="00705D68"/>
    <w:rsid w:val="007A7BF6"/>
    <w:rsid w:val="007F4CDA"/>
    <w:rsid w:val="008B65BE"/>
    <w:rsid w:val="0090121B"/>
    <w:rsid w:val="00990580"/>
    <w:rsid w:val="009B4F45"/>
    <w:rsid w:val="009D654D"/>
    <w:rsid w:val="009F1E37"/>
    <w:rsid w:val="00AB6112"/>
    <w:rsid w:val="00AE4590"/>
    <w:rsid w:val="00B43876"/>
    <w:rsid w:val="00B91827"/>
    <w:rsid w:val="00CC244C"/>
    <w:rsid w:val="00D332E2"/>
    <w:rsid w:val="00DB4204"/>
    <w:rsid w:val="00E2044C"/>
    <w:rsid w:val="00E205AD"/>
    <w:rsid w:val="00E21B67"/>
    <w:rsid w:val="00E9722F"/>
    <w:rsid w:val="00EF663C"/>
    <w:rsid w:val="00F11247"/>
    <w:rsid w:val="00F244FC"/>
    <w:rsid w:val="00F7401C"/>
    <w:rsid w:val="00FA63B1"/>
    <w:rsid w:val="00FC5504"/>
    <w:rsid w:val="00FD202E"/>
    <w:rsid w:val="00FF6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18B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CDA"/>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D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14D"/>
    <w:rPr>
      <w:sz w:val="16"/>
      <w:szCs w:val="16"/>
    </w:rPr>
  </w:style>
  <w:style w:type="paragraph" w:styleId="CommentText">
    <w:name w:val="annotation text"/>
    <w:basedOn w:val="Normal"/>
    <w:link w:val="CommentTextChar"/>
    <w:uiPriority w:val="99"/>
    <w:semiHidden/>
    <w:unhideWhenUsed/>
    <w:rsid w:val="0005514D"/>
    <w:pPr>
      <w:spacing w:line="240" w:lineRule="auto"/>
    </w:pPr>
    <w:rPr>
      <w:sz w:val="20"/>
      <w:szCs w:val="20"/>
    </w:rPr>
  </w:style>
  <w:style w:type="character" w:customStyle="1" w:styleId="CommentTextChar">
    <w:name w:val="Comment Text Char"/>
    <w:basedOn w:val="DefaultParagraphFont"/>
    <w:link w:val="CommentText"/>
    <w:uiPriority w:val="99"/>
    <w:semiHidden/>
    <w:rsid w:val="0005514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05514D"/>
    <w:rPr>
      <w:b/>
      <w:bCs/>
    </w:rPr>
  </w:style>
  <w:style w:type="character" w:customStyle="1" w:styleId="CommentSubjectChar">
    <w:name w:val="Comment Subject Char"/>
    <w:basedOn w:val="CommentTextChar"/>
    <w:link w:val="CommentSubject"/>
    <w:uiPriority w:val="99"/>
    <w:semiHidden/>
    <w:rsid w:val="0005514D"/>
    <w:rPr>
      <w:rFonts w:eastAsiaTheme="minorEastAsia"/>
      <w:b/>
      <w:bCs/>
      <w:sz w:val="20"/>
      <w:szCs w:val="20"/>
      <w:lang w:eastAsia="zh-CN"/>
    </w:rPr>
  </w:style>
  <w:style w:type="paragraph" w:styleId="BalloonText">
    <w:name w:val="Balloon Text"/>
    <w:basedOn w:val="Normal"/>
    <w:link w:val="BalloonTextChar"/>
    <w:uiPriority w:val="99"/>
    <w:semiHidden/>
    <w:unhideWhenUsed/>
    <w:rsid w:val="00055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14D"/>
    <w:rPr>
      <w:rFonts w:ascii="Tahoma" w:eastAsiaTheme="minorEastAsia" w:hAnsi="Tahoma" w:cs="Tahoma"/>
      <w:sz w:val="16"/>
      <w:szCs w:val="16"/>
      <w:lang w:eastAsia="zh-CN"/>
    </w:rPr>
  </w:style>
  <w:style w:type="paragraph" w:styleId="Header">
    <w:name w:val="header"/>
    <w:basedOn w:val="Normal"/>
    <w:link w:val="HeaderChar"/>
    <w:uiPriority w:val="99"/>
    <w:unhideWhenUsed/>
    <w:rsid w:val="00000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E95"/>
    <w:rPr>
      <w:rFonts w:eastAsiaTheme="minorEastAsia"/>
      <w:lang w:eastAsia="zh-CN"/>
    </w:rPr>
  </w:style>
  <w:style w:type="paragraph" w:styleId="Footer">
    <w:name w:val="footer"/>
    <w:basedOn w:val="Normal"/>
    <w:link w:val="FooterChar"/>
    <w:uiPriority w:val="99"/>
    <w:unhideWhenUsed/>
    <w:rsid w:val="00000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E95"/>
    <w:rPr>
      <w:rFonts w:eastAsiaTheme="minorEastAsia"/>
      <w:lang w:eastAsia="zh-CN"/>
    </w:rPr>
  </w:style>
  <w:style w:type="paragraph" w:styleId="ListParagraph">
    <w:name w:val="List Paragraph"/>
    <w:basedOn w:val="Normal"/>
    <w:uiPriority w:val="34"/>
    <w:qFormat/>
    <w:rsid w:val="00F24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CDA"/>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D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14D"/>
    <w:rPr>
      <w:sz w:val="16"/>
      <w:szCs w:val="16"/>
    </w:rPr>
  </w:style>
  <w:style w:type="paragraph" w:styleId="CommentText">
    <w:name w:val="annotation text"/>
    <w:basedOn w:val="Normal"/>
    <w:link w:val="CommentTextChar"/>
    <w:uiPriority w:val="99"/>
    <w:semiHidden/>
    <w:unhideWhenUsed/>
    <w:rsid w:val="0005514D"/>
    <w:pPr>
      <w:spacing w:line="240" w:lineRule="auto"/>
    </w:pPr>
    <w:rPr>
      <w:sz w:val="20"/>
      <w:szCs w:val="20"/>
    </w:rPr>
  </w:style>
  <w:style w:type="character" w:customStyle="1" w:styleId="CommentTextChar">
    <w:name w:val="Comment Text Char"/>
    <w:basedOn w:val="DefaultParagraphFont"/>
    <w:link w:val="CommentText"/>
    <w:uiPriority w:val="99"/>
    <w:semiHidden/>
    <w:rsid w:val="0005514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05514D"/>
    <w:rPr>
      <w:b/>
      <w:bCs/>
    </w:rPr>
  </w:style>
  <w:style w:type="character" w:customStyle="1" w:styleId="CommentSubjectChar">
    <w:name w:val="Comment Subject Char"/>
    <w:basedOn w:val="CommentTextChar"/>
    <w:link w:val="CommentSubject"/>
    <w:uiPriority w:val="99"/>
    <w:semiHidden/>
    <w:rsid w:val="0005514D"/>
    <w:rPr>
      <w:rFonts w:eastAsiaTheme="minorEastAsia"/>
      <w:b/>
      <w:bCs/>
      <w:sz w:val="20"/>
      <w:szCs w:val="20"/>
      <w:lang w:eastAsia="zh-CN"/>
    </w:rPr>
  </w:style>
  <w:style w:type="paragraph" w:styleId="BalloonText">
    <w:name w:val="Balloon Text"/>
    <w:basedOn w:val="Normal"/>
    <w:link w:val="BalloonTextChar"/>
    <w:uiPriority w:val="99"/>
    <w:semiHidden/>
    <w:unhideWhenUsed/>
    <w:rsid w:val="00055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14D"/>
    <w:rPr>
      <w:rFonts w:ascii="Tahoma" w:eastAsiaTheme="minorEastAsia" w:hAnsi="Tahoma" w:cs="Tahoma"/>
      <w:sz w:val="16"/>
      <w:szCs w:val="16"/>
      <w:lang w:eastAsia="zh-CN"/>
    </w:rPr>
  </w:style>
  <w:style w:type="paragraph" w:styleId="Header">
    <w:name w:val="header"/>
    <w:basedOn w:val="Normal"/>
    <w:link w:val="HeaderChar"/>
    <w:uiPriority w:val="99"/>
    <w:unhideWhenUsed/>
    <w:rsid w:val="00000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E95"/>
    <w:rPr>
      <w:rFonts w:eastAsiaTheme="minorEastAsia"/>
      <w:lang w:eastAsia="zh-CN"/>
    </w:rPr>
  </w:style>
  <w:style w:type="paragraph" w:styleId="Footer">
    <w:name w:val="footer"/>
    <w:basedOn w:val="Normal"/>
    <w:link w:val="FooterChar"/>
    <w:uiPriority w:val="99"/>
    <w:unhideWhenUsed/>
    <w:rsid w:val="00000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E95"/>
    <w:rPr>
      <w:rFonts w:eastAsiaTheme="minorEastAsia"/>
      <w:lang w:eastAsia="zh-CN"/>
    </w:rPr>
  </w:style>
  <w:style w:type="paragraph" w:styleId="ListParagraph">
    <w:name w:val="List Paragraph"/>
    <w:basedOn w:val="Normal"/>
    <w:uiPriority w:val="34"/>
    <w:qFormat/>
    <w:rsid w:val="00F24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559A-2E3E-474E-93B0-A102F141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30</Words>
  <Characters>473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ford, Margaret</dc:creator>
  <cp:lastModifiedBy>Jury, Nicola</cp:lastModifiedBy>
  <cp:revision>2</cp:revision>
  <cp:lastPrinted>2014-07-07T12:58:00Z</cp:lastPrinted>
  <dcterms:created xsi:type="dcterms:W3CDTF">2015-02-17T12:26:00Z</dcterms:created>
  <dcterms:modified xsi:type="dcterms:W3CDTF">2015-02-17T12:26:00Z</dcterms:modified>
</cp:coreProperties>
</file>